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3E" w:rsidRPr="00FF0965" w:rsidRDefault="00E11D7D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КОМИТЕТ </w:t>
      </w:r>
      <w:r w:rsidR="00FF0965" w:rsidRPr="00FF0965">
        <w:rPr>
          <w:rFonts w:ascii="Times New Roman" w:hAnsi="Times New Roman" w:cs="Times New Roman"/>
          <w:iCs/>
          <w:sz w:val="26"/>
          <w:szCs w:val="26"/>
        </w:rPr>
        <w:t xml:space="preserve"> ОБРАЗОВАНИ</w:t>
      </w:r>
      <w:r w:rsidR="00D85F11">
        <w:rPr>
          <w:rFonts w:ascii="Times New Roman" w:hAnsi="Times New Roman" w:cs="Times New Roman"/>
          <w:iCs/>
          <w:sz w:val="26"/>
          <w:szCs w:val="26"/>
        </w:rPr>
        <w:t>Я</w:t>
      </w:r>
      <w:r w:rsidR="00395DD3">
        <w:rPr>
          <w:rFonts w:ascii="Times New Roman" w:hAnsi="Times New Roman" w:cs="Times New Roman"/>
          <w:iCs/>
          <w:sz w:val="26"/>
          <w:szCs w:val="26"/>
        </w:rPr>
        <w:t>, НАУКИ И МОЛОДЕЖНОЙ ПОЛИТИКИ</w:t>
      </w:r>
      <w:r w:rsidR="00FF0965" w:rsidRPr="00FF0965">
        <w:rPr>
          <w:rFonts w:ascii="Times New Roman" w:hAnsi="Times New Roman" w:cs="Times New Roman"/>
          <w:iCs/>
          <w:sz w:val="26"/>
          <w:szCs w:val="26"/>
        </w:rPr>
        <w:t xml:space="preserve"> ВОЛГОГРАДСКОЙ ОБЛАСТИ</w:t>
      </w:r>
    </w:p>
    <w:p w:rsidR="00E11D7D" w:rsidRDefault="00E11D7D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CA193E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ГБ</w:t>
      </w:r>
      <w:r w:rsidR="00D85F11">
        <w:rPr>
          <w:rFonts w:ascii="Times New Roman" w:hAnsi="Times New Roman" w:cs="Times New Roman"/>
          <w:iCs/>
          <w:sz w:val="26"/>
          <w:szCs w:val="26"/>
        </w:rPr>
        <w:t>П</w:t>
      </w:r>
      <w:r w:rsidRPr="00FF0965">
        <w:rPr>
          <w:rFonts w:ascii="Times New Roman" w:hAnsi="Times New Roman" w:cs="Times New Roman"/>
          <w:iCs/>
          <w:sz w:val="26"/>
          <w:szCs w:val="26"/>
        </w:rPr>
        <w:t>ОУ  «ФРОЛОВСКИЙ ПРОМЫШЛЕННО-ЭКОНОМИЧЕСКИЙ ТЕХНИКУМ»</w:t>
      </w:r>
    </w:p>
    <w:p w:rsidR="00CA193E" w:rsidRPr="00FF0965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193E" w:rsidRPr="00FF0965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EA" w:rsidRDefault="00407BEA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EA" w:rsidRDefault="00407BEA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EA" w:rsidRPr="00FF0965" w:rsidRDefault="00407BEA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193E" w:rsidRPr="00E11D7D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11D7D">
        <w:rPr>
          <w:rFonts w:ascii="Times New Roman" w:hAnsi="Times New Roman" w:cs="Times New Roman"/>
          <w:b/>
          <w:bCs/>
          <w:iCs/>
          <w:sz w:val="36"/>
          <w:szCs w:val="36"/>
        </w:rPr>
        <w:t>ДНЕВНИК</w:t>
      </w:r>
    </w:p>
    <w:p w:rsidR="00CA193E" w:rsidRPr="00FF0965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прохождения </w:t>
      </w:r>
      <w:r w:rsidR="00D85F11">
        <w:rPr>
          <w:rFonts w:ascii="Times New Roman" w:hAnsi="Times New Roman" w:cs="Times New Roman"/>
          <w:iCs/>
          <w:sz w:val="26"/>
          <w:szCs w:val="26"/>
        </w:rPr>
        <w:t xml:space="preserve">производственной </w:t>
      </w:r>
      <w:r w:rsidRPr="00FF0965">
        <w:rPr>
          <w:rFonts w:ascii="Times New Roman" w:hAnsi="Times New Roman" w:cs="Times New Roman"/>
          <w:iCs/>
          <w:sz w:val="26"/>
          <w:szCs w:val="26"/>
        </w:rPr>
        <w:t>практик</w:t>
      </w:r>
      <w:r w:rsidR="00862967">
        <w:rPr>
          <w:rFonts w:ascii="Times New Roman" w:hAnsi="Times New Roman" w:cs="Times New Roman"/>
          <w:iCs/>
          <w:sz w:val="26"/>
          <w:szCs w:val="26"/>
        </w:rPr>
        <w:t>и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по профилю специальности</w:t>
      </w:r>
    </w:p>
    <w:p w:rsidR="00CA193E" w:rsidRPr="00FF0965" w:rsidRDefault="008A53C4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="00596E69"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 w:rsid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Программирование в </w:t>
      </w:r>
      <w:r w:rsidR="00C03223">
        <w:rPr>
          <w:rFonts w:ascii="Times New Roman" w:hAnsi="Times New Roman" w:cs="Times New Roman"/>
          <w:iCs/>
          <w:sz w:val="26"/>
          <w:szCs w:val="26"/>
          <w:u w:val="single"/>
        </w:rPr>
        <w:t>компьютерных</w:t>
      </w:r>
      <w:r w:rsid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 системах</w:t>
      </w:r>
      <w:r w:rsidR="00596E69"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862967" w:rsidRPr="00DA1DBF" w:rsidRDefault="00CA193E" w:rsidP="008629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в профессиональном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одуле </w:t>
      </w:r>
      <w:r w:rsidR="00B9050A"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ПМ.0</w:t>
      </w:r>
      <w:r w:rsidR="00862967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2</w:t>
      </w:r>
      <w:r w:rsidR="00D6616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 w:rsidR="00862967" w:rsidRPr="00DA1DBF">
        <w:rPr>
          <w:rFonts w:ascii="Times New Roman" w:hAnsi="Times New Roman" w:cs="Times New Roman"/>
          <w:sz w:val="28"/>
          <w:szCs w:val="28"/>
          <w:u w:val="single"/>
        </w:rPr>
        <w:t>Разработка и администрирование баз данных</w:t>
      </w:r>
    </w:p>
    <w:p w:rsidR="00CA193E" w:rsidRPr="00FF0965" w:rsidRDefault="00CA193E" w:rsidP="007B3A9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FF0965" w:rsidRPr="00FF0965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студента(ки)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F0965" w:rsidRPr="00FF0965">
        <w:rPr>
          <w:rFonts w:ascii="Times New Roman" w:hAnsi="Times New Roman" w:cs="Times New Roman"/>
          <w:sz w:val="26"/>
          <w:szCs w:val="26"/>
        </w:rPr>
        <w:t>______________</w:t>
      </w:r>
      <w:r w:rsidR="008A53C4">
        <w:rPr>
          <w:rFonts w:ascii="Times New Roman" w:hAnsi="Times New Roman" w:cs="Times New Roman"/>
          <w:sz w:val="26"/>
          <w:szCs w:val="26"/>
        </w:rPr>
        <w:t>______</w:t>
      </w:r>
    </w:p>
    <w:p w:rsidR="00CA193E" w:rsidRPr="00FF0965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(Ф.И.О.)</w:t>
      </w:r>
      <w:r w:rsidRPr="00FF0965">
        <w:rPr>
          <w:rFonts w:ascii="Times New Roman" w:hAnsi="Times New Roman" w:cs="Times New Roman"/>
          <w:sz w:val="26"/>
          <w:szCs w:val="26"/>
        </w:rPr>
        <w:tab/>
      </w: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CA193E" w:rsidRPr="00FF0965" w:rsidRDefault="00D66168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</w:rPr>
        <w:t>К</w:t>
      </w:r>
      <w:r w:rsidR="00CA193E" w:rsidRPr="00FF0965">
        <w:rPr>
          <w:rFonts w:ascii="Times New Roman" w:hAnsi="Times New Roman" w:cs="Times New Roman"/>
          <w:iCs/>
          <w:sz w:val="26"/>
          <w:szCs w:val="26"/>
        </w:rPr>
        <w:t>урс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C0A02" w:rsidRPr="003C0A02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I</w:t>
      </w:r>
      <w:r w:rsidR="00DA1DBF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V</w:t>
      </w:r>
      <w:r w:rsidR="00CA193E" w:rsidRPr="00FF0965">
        <w:rPr>
          <w:rFonts w:ascii="Times New Roman" w:hAnsi="Times New Roman" w:cs="Times New Roman"/>
          <w:iCs/>
          <w:sz w:val="26"/>
          <w:szCs w:val="26"/>
        </w:rPr>
        <w:t>группы</w:t>
      </w:r>
      <w:r w:rsidR="003C0A02" w:rsidRP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 П-1</w:t>
      </w:r>
      <w:r w:rsidR="00DB67E1">
        <w:rPr>
          <w:rFonts w:ascii="Times New Roman" w:hAnsi="Times New Roman" w:cs="Times New Roman"/>
          <w:iCs/>
          <w:sz w:val="26"/>
          <w:szCs w:val="26"/>
          <w:u w:val="single"/>
        </w:rPr>
        <w:t>5</w:t>
      </w: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F0965" w:rsidRPr="00B64058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A193E" w:rsidRPr="00FF0965" w:rsidRDefault="00CA193E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Дневник начат____________________________________</w:t>
      </w:r>
    </w:p>
    <w:p w:rsidR="00FF0965" w:rsidRPr="00FF0965" w:rsidRDefault="00FF0965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CA193E" w:rsidRPr="00FF0965" w:rsidRDefault="00CA193E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Дневник закончен___________________________________</w:t>
      </w:r>
    </w:p>
    <w:p w:rsidR="00CA193E" w:rsidRPr="00FF0965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193E" w:rsidRDefault="00CA193E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0965" w:rsidRPr="00FF0965" w:rsidRDefault="00FF0965" w:rsidP="00CA193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0A02" w:rsidRPr="008A53C4" w:rsidRDefault="00CA193E" w:rsidP="008A53C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Фролово</w:t>
      </w:r>
      <w:r w:rsidR="00DD3F7F">
        <w:rPr>
          <w:rFonts w:ascii="Times New Roman" w:hAnsi="Times New Roman" w:cs="Times New Roman"/>
          <w:sz w:val="26"/>
          <w:szCs w:val="26"/>
        </w:rPr>
        <w:t>201</w:t>
      </w:r>
      <w:r w:rsidR="00DB67E1">
        <w:rPr>
          <w:rFonts w:ascii="Times New Roman" w:hAnsi="Times New Roman" w:cs="Times New Roman"/>
          <w:sz w:val="26"/>
          <w:szCs w:val="26"/>
        </w:rPr>
        <w:t>8</w:t>
      </w:r>
      <w:r w:rsidR="00FF0965" w:rsidRPr="00FF0965">
        <w:rPr>
          <w:rFonts w:ascii="Times New Roman" w:hAnsi="Times New Roman" w:cs="Times New Roman"/>
          <w:sz w:val="26"/>
          <w:szCs w:val="26"/>
        </w:rPr>
        <w:t>г.</w:t>
      </w:r>
    </w:p>
    <w:p w:rsidR="005A2812" w:rsidRPr="00FF0965" w:rsidRDefault="005A2812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  <w:sz w:val="28"/>
          <w:szCs w:val="28"/>
        </w:rPr>
      </w:pPr>
      <w:r w:rsidRPr="00FF096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казания по ведению дневника</w:t>
      </w:r>
    </w:p>
    <w:p w:rsidR="005A2812" w:rsidRPr="00FF0965" w:rsidRDefault="005A2812" w:rsidP="00FF0965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1</w:t>
      </w:r>
      <w:r w:rsidR="006E074F" w:rsidRPr="00FF0965">
        <w:rPr>
          <w:rFonts w:ascii="Times New Roman" w:hAnsi="Times New Roman" w:cs="Times New Roman"/>
          <w:iCs/>
          <w:sz w:val="26"/>
          <w:szCs w:val="26"/>
        </w:rPr>
        <w:t xml:space="preserve">.  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Практикант должен заполнять дневник 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ежедневно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после окончания работ и 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одинраз в неделю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давать его для проверки руководителю практики от </w:t>
      </w:r>
      <w:r w:rsidR="006E074F" w:rsidRPr="00FF0965">
        <w:rPr>
          <w:rFonts w:ascii="Times New Roman" w:hAnsi="Times New Roman" w:cs="Times New Roman"/>
          <w:iCs/>
          <w:sz w:val="26"/>
          <w:szCs w:val="26"/>
        </w:rPr>
        <w:t>предприятия и от техникума</w:t>
      </w:r>
      <w:r w:rsidRPr="00FF0965">
        <w:rPr>
          <w:rFonts w:ascii="Times New Roman" w:hAnsi="Times New Roman" w:cs="Times New Roman"/>
          <w:iCs/>
          <w:sz w:val="26"/>
          <w:szCs w:val="26"/>
        </w:rPr>
        <w:t>, котор</w:t>
      </w:r>
      <w:r w:rsidR="006E074F" w:rsidRPr="00FF0965">
        <w:rPr>
          <w:rFonts w:ascii="Times New Roman" w:hAnsi="Times New Roman" w:cs="Times New Roman"/>
          <w:iCs/>
          <w:sz w:val="26"/>
          <w:szCs w:val="26"/>
        </w:rPr>
        <w:t xml:space="preserve">ые 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дела</w:t>
      </w:r>
      <w:r w:rsidR="006E074F" w:rsidRPr="00FF0965">
        <w:rPr>
          <w:rFonts w:ascii="Times New Roman" w:hAnsi="Times New Roman" w:cs="Times New Roman"/>
          <w:iCs/>
          <w:sz w:val="26"/>
          <w:szCs w:val="26"/>
        </w:rPr>
        <w:t>ю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т </w:t>
      </w:r>
      <w:r w:rsidR="006E074F" w:rsidRPr="00FF0965">
        <w:rPr>
          <w:rFonts w:ascii="Times New Roman" w:hAnsi="Times New Roman" w:cs="Times New Roman"/>
          <w:iCs/>
          <w:sz w:val="26"/>
          <w:szCs w:val="26"/>
        </w:rPr>
        <w:t xml:space="preserve"> необходимые </w:t>
      </w:r>
      <w:r w:rsidRPr="00FF0965">
        <w:rPr>
          <w:rFonts w:ascii="Times New Roman" w:hAnsi="Times New Roman" w:cs="Times New Roman"/>
          <w:iCs/>
          <w:sz w:val="26"/>
          <w:szCs w:val="26"/>
        </w:rPr>
        <w:t>замечания.</w:t>
      </w:r>
    </w:p>
    <w:p w:rsidR="005A2812" w:rsidRPr="00FF0965" w:rsidRDefault="005A2812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   В дневнике необходимо отразить:</w:t>
      </w:r>
    </w:p>
    <w:p w:rsidR="005A2812" w:rsidRPr="00FF0965" w:rsidRDefault="005A2812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1.  Характеристику рабочего места студента.</w:t>
      </w:r>
    </w:p>
    <w:p w:rsidR="005A2812" w:rsidRPr="00FF0965" w:rsidRDefault="005A2812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2.  Работу за каждый день и результаты наблюдений.</w:t>
      </w:r>
    </w:p>
    <w:p w:rsidR="005A2812" w:rsidRPr="00FF0965" w:rsidRDefault="005A2812" w:rsidP="00FF096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3.   По окончании прохождения практики на каждом рабочем месте руководитель </w:t>
      </w:r>
      <w:r w:rsidR="0036515A" w:rsidRPr="00FF0965">
        <w:rPr>
          <w:rFonts w:ascii="Times New Roman" w:hAnsi="Times New Roman" w:cs="Times New Roman"/>
          <w:iCs/>
          <w:sz w:val="26"/>
          <w:szCs w:val="26"/>
        </w:rPr>
        <w:t xml:space="preserve"> практики </w:t>
      </w:r>
      <w:r w:rsidRPr="00FF0965">
        <w:rPr>
          <w:rFonts w:ascii="Times New Roman" w:hAnsi="Times New Roman" w:cs="Times New Roman"/>
          <w:iCs/>
          <w:sz w:val="26"/>
          <w:szCs w:val="26"/>
        </w:rPr>
        <w:t>отпредприятия дает оценку работы, проделанной студентом.</w:t>
      </w:r>
    </w:p>
    <w:p w:rsidR="00333EA3" w:rsidRPr="00FF0965" w:rsidRDefault="00053989" w:rsidP="00FF096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4. По результатам практики   составляется отчет, который утверждается организацией </w:t>
      </w:r>
      <w:r w:rsidRPr="00FF0965">
        <w:rPr>
          <w:rFonts w:ascii="Times New Roman" w:hAnsi="Times New Roman" w:cs="Times New Roman"/>
          <w:sz w:val="26"/>
          <w:szCs w:val="26"/>
        </w:rPr>
        <w:t>и выполняется индивидуальное задание,  выдаваемое в первый день практики. Индивидуальное</w:t>
      </w:r>
      <w:r w:rsidRPr="00FF0965">
        <w:rPr>
          <w:rFonts w:ascii="Times New Roman" w:hAnsi="Times New Roman"/>
          <w:sz w:val="26"/>
          <w:szCs w:val="26"/>
        </w:rPr>
        <w:t xml:space="preserve"> задание является составляющей отчета</w:t>
      </w:r>
    </w:p>
    <w:p w:rsidR="00333EA3" w:rsidRPr="00FF0965" w:rsidRDefault="00333EA3" w:rsidP="00FF09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965">
        <w:rPr>
          <w:rFonts w:ascii="Times New Roman" w:hAnsi="Times New Roman"/>
          <w:sz w:val="26"/>
          <w:szCs w:val="26"/>
        </w:rPr>
        <w:t xml:space="preserve">5. </w:t>
      </w:r>
      <w:r w:rsidR="00053989"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В качестве </w:t>
      </w:r>
      <w:r w:rsidR="00053989" w:rsidRPr="00FF0965">
        <w:rPr>
          <w:rFonts w:ascii="Times New Roman" w:hAnsi="Times New Roman" w:cs="Times New Roman"/>
          <w:b/>
          <w:sz w:val="26"/>
          <w:szCs w:val="26"/>
        </w:rPr>
        <w:t>приложения к отчету</w:t>
      </w:r>
      <w:r w:rsidR="00053989"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 студент  </w:t>
      </w:r>
      <w:r w:rsidR="003C0A02">
        <w:rPr>
          <w:rFonts w:ascii="Times New Roman" w:hAnsi="Times New Roman" w:cs="Times New Roman"/>
          <w:color w:val="000000"/>
          <w:sz w:val="26"/>
          <w:szCs w:val="26"/>
        </w:rPr>
        <w:t>разрабатывает</w:t>
      </w:r>
      <w:r w:rsidR="00053989"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и оформляет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A2812" w:rsidRPr="00FF0965" w:rsidRDefault="00053989" w:rsidP="00FF09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C0A02">
        <w:rPr>
          <w:rFonts w:ascii="Times New Roman" w:hAnsi="Times New Roman" w:cs="Times New Roman"/>
          <w:color w:val="000000"/>
          <w:sz w:val="26"/>
          <w:szCs w:val="26"/>
        </w:rPr>
        <w:t xml:space="preserve">текстовые,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графические, аудио-, фото-, видео-, материалы, </w:t>
      </w:r>
      <w:r w:rsidR="003C0A02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ные модули </w:t>
      </w:r>
      <w:r w:rsidRPr="003C0A02">
        <w:rPr>
          <w:rFonts w:ascii="Times New Roman" w:hAnsi="Times New Roman" w:cs="Times New Roman"/>
          <w:color w:val="000000"/>
          <w:sz w:val="26"/>
          <w:szCs w:val="26"/>
        </w:rPr>
        <w:t>и т.п.,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>подтверждающие практический опыт, полученный во время прохождения практики.</w:t>
      </w:r>
    </w:p>
    <w:p w:rsidR="00D6148B" w:rsidRPr="00FF0965" w:rsidRDefault="00D6148B" w:rsidP="00FF0965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FF0965">
        <w:rPr>
          <w:b/>
          <w:sz w:val="26"/>
          <w:szCs w:val="26"/>
        </w:rPr>
        <w:t>Обязанности студента во время прохождения практики:</w:t>
      </w:r>
    </w:p>
    <w:p w:rsidR="003C0A02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Выполнять правила внутреннего распоря</w:t>
      </w:r>
      <w:r w:rsidR="003C0A02">
        <w:rPr>
          <w:sz w:val="26"/>
          <w:szCs w:val="26"/>
        </w:rPr>
        <w:t>дка организации/предприятия.</w:t>
      </w:r>
    </w:p>
    <w:p w:rsidR="003C0A02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Выпол</w:t>
      </w:r>
      <w:r w:rsidR="00333EA3" w:rsidRPr="00FF0965">
        <w:rPr>
          <w:sz w:val="26"/>
          <w:szCs w:val="26"/>
        </w:rPr>
        <w:t xml:space="preserve">нять распоряжения администрации </w:t>
      </w:r>
      <w:r w:rsidRPr="00FF0965">
        <w:rPr>
          <w:sz w:val="26"/>
          <w:szCs w:val="26"/>
        </w:rPr>
        <w:t>предприятия. Б</w:t>
      </w:r>
      <w:r w:rsidR="00333EA3" w:rsidRPr="00FF0965">
        <w:rPr>
          <w:sz w:val="26"/>
          <w:szCs w:val="26"/>
        </w:rPr>
        <w:t xml:space="preserve">ыть </w:t>
      </w:r>
      <w:r w:rsidRPr="00FF0965">
        <w:rPr>
          <w:sz w:val="26"/>
          <w:szCs w:val="26"/>
        </w:rPr>
        <w:t>выдержанным и вежливым, соблюдать установленный</w:t>
      </w:r>
      <w:r w:rsidR="003C0A02">
        <w:rPr>
          <w:sz w:val="26"/>
          <w:szCs w:val="26"/>
        </w:rPr>
        <w:t xml:space="preserve"> на предприятии режим труда. </w:t>
      </w:r>
    </w:p>
    <w:p w:rsidR="003C0A02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Соблюдать правила охраны труда и промсан</w:t>
      </w:r>
      <w:r w:rsidR="003C0A02">
        <w:rPr>
          <w:sz w:val="26"/>
          <w:szCs w:val="26"/>
        </w:rPr>
        <w:t>итарии.</w:t>
      </w:r>
    </w:p>
    <w:p w:rsidR="003C0A02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Содержать в порядке и чистоте свое рабочее место, соблюд</w:t>
      </w:r>
      <w:r w:rsidR="003C0A02">
        <w:rPr>
          <w:sz w:val="26"/>
          <w:szCs w:val="26"/>
        </w:rPr>
        <w:t xml:space="preserve">ать чистоту на предприятии. </w:t>
      </w:r>
    </w:p>
    <w:p w:rsidR="00D6148B" w:rsidRPr="00FF0965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Участвовать в общественной работе предприятия или его подразделений.</w:t>
      </w:r>
    </w:p>
    <w:p w:rsidR="00FF0965" w:rsidRPr="00FF0965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По окончании практики необходимо представить отчет и дневник производственной практики руководителю практики от предприятия, который проверяет, подписывает отчет.</w:t>
      </w:r>
    </w:p>
    <w:p w:rsidR="003C0A02" w:rsidRDefault="00D6148B" w:rsidP="003C0A0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По прибытии в техникум сдать отчет и дневник производственной практики руководителю практики от техникума.</w:t>
      </w:r>
    </w:p>
    <w:p w:rsidR="00543181" w:rsidRDefault="0054318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543181" w:rsidRPr="00FC79CE" w:rsidRDefault="00543181" w:rsidP="005431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CE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</w:t>
      </w:r>
    </w:p>
    <w:p w:rsidR="00543181" w:rsidRDefault="00543181" w:rsidP="0054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 xml:space="preserve">на    производственную практику по профилю специальности </w:t>
      </w:r>
    </w:p>
    <w:p w:rsidR="00543181" w:rsidRDefault="00543181" w:rsidP="0054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181" w:rsidRPr="00FC79CE" w:rsidRDefault="00543181" w:rsidP="00543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в  соответствии с учебным графи</w:t>
      </w:r>
      <w:r>
        <w:rPr>
          <w:rFonts w:ascii="Times New Roman" w:hAnsi="Times New Roman" w:cs="Times New Roman"/>
          <w:sz w:val="24"/>
          <w:szCs w:val="24"/>
        </w:rPr>
        <w:t>ком направляется студент группы</w:t>
      </w:r>
      <w:r w:rsidRPr="00FC79C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09.02.03 «Программирование в компьютерных системах</w:t>
      </w:r>
      <w:r w:rsidRPr="00FC79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9CE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181" w:rsidRPr="001201C0" w:rsidRDefault="00543181" w:rsidP="0054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 xml:space="preserve">для  прохождения   производственной практики по профилю специальности   в профессиональ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79CE">
        <w:rPr>
          <w:rFonts w:ascii="Times New Roman" w:hAnsi="Times New Roman" w:cs="Times New Roman"/>
          <w:sz w:val="24"/>
          <w:szCs w:val="24"/>
        </w:rPr>
        <w:t>моду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М 02</w:t>
      </w:r>
      <w:r w:rsidRPr="00FC79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азработка    и    администрирование    баз   данных</w:t>
      </w:r>
    </w:p>
    <w:p w:rsidR="00543181" w:rsidRPr="00FC79CE" w:rsidRDefault="00543181" w:rsidP="0054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 практики с «____»__________ 20</w:t>
      </w:r>
      <w:r w:rsidRPr="00FC79CE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по «____»__________ 20</w:t>
      </w:r>
      <w:r w:rsidRPr="00FC79CE">
        <w:rPr>
          <w:rFonts w:ascii="Times New Roman" w:hAnsi="Times New Roman" w:cs="Times New Roman"/>
          <w:sz w:val="24"/>
          <w:szCs w:val="24"/>
        </w:rPr>
        <w:t>_____</w:t>
      </w:r>
    </w:p>
    <w:p w:rsidR="00543181" w:rsidRPr="00FC79CE" w:rsidRDefault="00543181" w:rsidP="0054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Зав. отделением__</w:t>
      </w:r>
      <w:r>
        <w:rPr>
          <w:rFonts w:ascii="Times New Roman" w:hAnsi="Times New Roman" w:cs="Times New Roman"/>
          <w:sz w:val="24"/>
          <w:szCs w:val="24"/>
        </w:rPr>
        <w:t>________________ Дьякова Е.Н.</w:t>
      </w:r>
      <w:r w:rsidRPr="00FC79CE">
        <w:rPr>
          <w:rFonts w:ascii="Times New Roman" w:hAnsi="Times New Roman" w:cs="Times New Roman"/>
          <w:sz w:val="24"/>
          <w:szCs w:val="24"/>
        </w:rPr>
        <w:t xml:space="preserve">  «____»___________20__г.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М.П.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техникума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543181" w:rsidRPr="001201C0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7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>(наименование  предприятия)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 xml:space="preserve">Прибыл «___ »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79CE">
        <w:rPr>
          <w:rFonts w:ascii="Times New Roman" w:hAnsi="Times New Roman" w:cs="Times New Roman"/>
          <w:sz w:val="24"/>
          <w:szCs w:val="24"/>
        </w:rPr>
        <w:t xml:space="preserve">Убыл «___»____________20___г.  </w:t>
      </w:r>
    </w:p>
    <w:p w:rsidR="00543181" w:rsidRPr="00FC79CE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C79CE">
        <w:rPr>
          <w:rFonts w:ascii="Times New Roman" w:hAnsi="Times New Roman" w:cs="Times New Roman"/>
          <w:sz w:val="24"/>
          <w:szCs w:val="24"/>
        </w:rPr>
        <w:t xml:space="preserve">/___________________________/ </w:t>
      </w:r>
    </w:p>
    <w:p w:rsidR="00543181" w:rsidRPr="001201C0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>(Ф.И.О. )</w:t>
      </w: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201C0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 руководителя практики от предприятия)                                      </w:t>
      </w:r>
    </w:p>
    <w:p w:rsidR="00543181" w:rsidRDefault="00543181" w:rsidP="00543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81" w:rsidRPr="00FC79CE" w:rsidRDefault="00543181" w:rsidP="00543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9CE">
        <w:rPr>
          <w:rFonts w:ascii="Times New Roman" w:hAnsi="Times New Roman" w:cs="Times New Roman"/>
          <w:sz w:val="24"/>
          <w:szCs w:val="24"/>
        </w:rPr>
        <w:t>М.П.</w:t>
      </w:r>
    </w:p>
    <w:p w:rsidR="00543181" w:rsidRPr="00FC79CE" w:rsidRDefault="00543181" w:rsidP="00543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79CE">
        <w:rPr>
          <w:rFonts w:ascii="Times New Roman" w:hAnsi="Times New Roman" w:cs="Times New Roman"/>
          <w:sz w:val="24"/>
          <w:szCs w:val="24"/>
        </w:rPr>
        <w:t>предприятия</w:t>
      </w:r>
    </w:p>
    <w:p w:rsidR="00543181" w:rsidRPr="00FC79CE" w:rsidRDefault="00543181" w:rsidP="00543181">
      <w:pPr>
        <w:rPr>
          <w:rFonts w:ascii="Times New Roman" w:hAnsi="Times New Roman" w:cs="Times New Roman"/>
        </w:rPr>
      </w:pPr>
    </w:p>
    <w:p w:rsidR="00543181" w:rsidRPr="00FC79CE" w:rsidRDefault="00543181" w:rsidP="00543181">
      <w:pPr>
        <w:rPr>
          <w:rFonts w:ascii="Times New Roman" w:hAnsi="Times New Roman" w:cs="Times New Roman"/>
        </w:rPr>
      </w:pPr>
    </w:p>
    <w:p w:rsidR="00543181" w:rsidRPr="00FC79CE" w:rsidRDefault="00543181" w:rsidP="00543181">
      <w:pPr>
        <w:rPr>
          <w:rFonts w:ascii="Times New Roman" w:hAnsi="Times New Roman" w:cs="Times New Roman"/>
        </w:rPr>
      </w:pPr>
    </w:p>
    <w:p w:rsidR="00543181" w:rsidRPr="00FC79CE" w:rsidRDefault="00543181" w:rsidP="00543181">
      <w:pPr>
        <w:rPr>
          <w:rFonts w:ascii="Times New Roman" w:hAnsi="Times New Roman" w:cs="Times New Roman"/>
        </w:rPr>
      </w:pPr>
    </w:p>
    <w:p w:rsidR="00543181" w:rsidRPr="00FC79CE" w:rsidRDefault="00543181" w:rsidP="00543181">
      <w:pPr>
        <w:rPr>
          <w:rFonts w:ascii="Times New Roman" w:hAnsi="Times New Roman" w:cs="Times New Roman"/>
        </w:rPr>
      </w:pPr>
    </w:p>
    <w:p w:rsidR="00D6148B" w:rsidRDefault="00D6148B" w:rsidP="003C0A02">
      <w:pPr>
        <w:pStyle w:val="a3"/>
        <w:spacing w:before="0" w:beforeAutospacing="0" w:after="0" w:afterAutospacing="0" w:line="360" w:lineRule="auto"/>
        <w:ind w:left="720"/>
        <w:jc w:val="both"/>
        <w:rPr>
          <w:sz w:val="26"/>
          <w:szCs w:val="26"/>
        </w:rPr>
      </w:pPr>
    </w:p>
    <w:p w:rsidR="00543181" w:rsidRDefault="00543181" w:rsidP="003C0A02">
      <w:pPr>
        <w:pStyle w:val="a3"/>
        <w:spacing w:before="0" w:beforeAutospacing="0" w:after="0" w:afterAutospacing="0" w:line="360" w:lineRule="auto"/>
        <w:ind w:left="720"/>
        <w:jc w:val="both"/>
        <w:rPr>
          <w:sz w:val="26"/>
          <w:szCs w:val="26"/>
        </w:rPr>
      </w:pPr>
    </w:p>
    <w:p w:rsidR="008A53C4" w:rsidRPr="00FF0965" w:rsidRDefault="008A53C4" w:rsidP="003C0A02">
      <w:pPr>
        <w:pStyle w:val="a3"/>
        <w:spacing w:before="0" w:beforeAutospacing="0" w:after="0" w:afterAutospacing="0" w:line="360" w:lineRule="auto"/>
        <w:ind w:left="720"/>
        <w:jc w:val="both"/>
        <w:rPr>
          <w:sz w:val="26"/>
          <w:szCs w:val="26"/>
        </w:rPr>
      </w:pPr>
    </w:p>
    <w:p w:rsidR="00BB1B46" w:rsidRPr="00DA1DBF" w:rsidRDefault="00BB1B46" w:rsidP="00DA1DB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775A6" w:rsidRPr="00FF0965" w:rsidRDefault="006775A6" w:rsidP="006775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Cs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О:                       </w:t>
      </w:r>
      <w:r w:rsidR="00A51D9D">
        <w:rPr>
          <w:rFonts w:ascii="Times New Roman" w:hAnsi="Times New Roman" w:cs="Times New Roman"/>
          <w:sz w:val="26"/>
          <w:szCs w:val="26"/>
        </w:rPr>
        <w:tab/>
      </w:r>
      <w:r w:rsidR="00A51D9D">
        <w:rPr>
          <w:rFonts w:ascii="Times New Roman" w:hAnsi="Times New Roman" w:cs="Times New Roman"/>
          <w:sz w:val="26"/>
          <w:szCs w:val="26"/>
        </w:rPr>
        <w:tab/>
      </w:r>
      <w:r w:rsidRPr="00FF0965">
        <w:rPr>
          <w:rFonts w:ascii="Times New Roman" w:hAnsi="Times New Roman" w:cs="Times New Roman"/>
          <w:sz w:val="26"/>
          <w:szCs w:val="26"/>
        </w:rPr>
        <w:t xml:space="preserve"> </w:t>
      </w:r>
      <w:r w:rsidR="00A51D9D">
        <w:rPr>
          <w:rFonts w:ascii="Times New Roman" w:hAnsi="Times New Roman" w:cs="Times New Roman"/>
          <w:sz w:val="26"/>
          <w:szCs w:val="26"/>
        </w:rPr>
        <w:t xml:space="preserve">     </w:t>
      </w:r>
      <w:r w:rsidRPr="00FF0965">
        <w:rPr>
          <w:rFonts w:ascii="Times New Roman" w:hAnsi="Times New Roman" w:cs="Times New Roman"/>
          <w:sz w:val="26"/>
          <w:szCs w:val="26"/>
        </w:rPr>
        <w:t xml:space="preserve"> УТВЕРЖДАЮ:</w:t>
      </w:r>
    </w:p>
    <w:p w:rsidR="006775A6" w:rsidRPr="00FF0965" w:rsidRDefault="006775A6" w:rsidP="006775A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Председатель цикловой комисси</w:t>
      </w:r>
      <w:r>
        <w:rPr>
          <w:rFonts w:ascii="Times New Roman" w:hAnsi="Times New Roman" w:cs="Times New Roman"/>
          <w:sz w:val="26"/>
          <w:szCs w:val="26"/>
        </w:rPr>
        <w:t xml:space="preserve">и            </w:t>
      </w:r>
      <w:r w:rsidR="00A51D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51D9D">
        <w:rPr>
          <w:rFonts w:ascii="Times New Roman" w:hAnsi="Times New Roman" w:cs="Times New Roman"/>
          <w:sz w:val="26"/>
          <w:szCs w:val="26"/>
        </w:rPr>
        <w:t xml:space="preserve">   </w:t>
      </w:r>
      <w:r w:rsidR="008A53C4">
        <w:rPr>
          <w:rFonts w:ascii="Times New Roman" w:hAnsi="Times New Roman" w:cs="Times New Roman"/>
          <w:sz w:val="26"/>
          <w:szCs w:val="26"/>
        </w:rPr>
        <w:t>Зам. директора по УПР</w:t>
      </w:r>
    </w:p>
    <w:p w:rsidR="006775A6" w:rsidRPr="00FF0965" w:rsidRDefault="006775A6" w:rsidP="006775A6">
      <w:pPr>
        <w:tabs>
          <w:tab w:val="left" w:pos="5415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_____________/</w:t>
      </w:r>
      <w:r w:rsidR="00DB67E1">
        <w:rPr>
          <w:rFonts w:ascii="Times New Roman" w:hAnsi="Times New Roman" w:cs="Times New Roman"/>
          <w:sz w:val="26"/>
          <w:szCs w:val="26"/>
        </w:rPr>
        <w:t>Шестипалова И.В.</w:t>
      </w:r>
      <w:r w:rsidR="00A51D9D">
        <w:rPr>
          <w:rFonts w:ascii="Times New Roman" w:hAnsi="Times New Roman" w:cs="Times New Roman"/>
          <w:sz w:val="26"/>
          <w:szCs w:val="26"/>
        </w:rPr>
        <w:tab/>
      </w:r>
      <w:r w:rsidR="008A53C4">
        <w:rPr>
          <w:rFonts w:ascii="Times New Roman" w:hAnsi="Times New Roman" w:cs="Times New Roman"/>
          <w:sz w:val="26"/>
          <w:szCs w:val="26"/>
        </w:rPr>
        <w:t>________________</w:t>
      </w:r>
      <w:r w:rsidRPr="00FF0965">
        <w:rPr>
          <w:rFonts w:ascii="Times New Roman" w:hAnsi="Times New Roman" w:cs="Times New Roman"/>
          <w:sz w:val="26"/>
          <w:szCs w:val="26"/>
        </w:rPr>
        <w:t>/</w:t>
      </w:r>
      <w:r w:rsidR="00DB67E1">
        <w:rPr>
          <w:rFonts w:ascii="Times New Roman" w:hAnsi="Times New Roman" w:cs="Times New Roman"/>
          <w:sz w:val="26"/>
          <w:szCs w:val="26"/>
        </w:rPr>
        <w:t>Кувшинова Е.Г.</w:t>
      </w:r>
    </w:p>
    <w:p w:rsidR="006775A6" w:rsidRPr="00BF181A" w:rsidRDefault="006775A6" w:rsidP="006775A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181A">
        <w:rPr>
          <w:rFonts w:ascii="Times New Roman" w:hAnsi="Times New Roman" w:cs="Times New Roman"/>
          <w:sz w:val="20"/>
          <w:szCs w:val="20"/>
        </w:rPr>
        <w:t>( подпись )</w:t>
      </w:r>
      <w:r w:rsidRPr="00BF181A">
        <w:rPr>
          <w:rFonts w:ascii="Times New Roman" w:hAnsi="Times New Roman" w:cs="Times New Roman"/>
          <w:sz w:val="20"/>
          <w:szCs w:val="20"/>
        </w:rPr>
        <w:tab/>
        <w:t xml:space="preserve"> ( подпись )</w:t>
      </w:r>
    </w:p>
    <w:p w:rsidR="006775A6" w:rsidRPr="00FF0965" w:rsidRDefault="006775A6" w:rsidP="006775A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79075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_____  от _______                      </w:t>
      </w:r>
      <w:r w:rsidR="00046583">
        <w:rPr>
          <w:rFonts w:ascii="Times New Roman" w:hAnsi="Times New Roman" w:cs="Times New Roman"/>
          <w:sz w:val="26"/>
          <w:szCs w:val="26"/>
        </w:rPr>
        <w:t xml:space="preserve"> </w:t>
      </w:r>
      <w:r w:rsidR="00A51D9D">
        <w:rPr>
          <w:rFonts w:ascii="Times New Roman" w:hAnsi="Times New Roman" w:cs="Times New Roman"/>
          <w:sz w:val="26"/>
          <w:szCs w:val="26"/>
        </w:rPr>
        <w:tab/>
      </w:r>
      <w:r w:rsidR="00A51D9D">
        <w:rPr>
          <w:rFonts w:ascii="Times New Roman" w:hAnsi="Times New Roman" w:cs="Times New Roman"/>
          <w:sz w:val="26"/>
          <w:szCs w:val="26"/>
        </w:rPr>
        <w:tab/>
      </w:r>
      <w:r w:rsidR="00046583">
        <w:rPr>
          <w:rFonts w:ascii="Times New Roman" w:hAnsi="Times New Roman" w:cs="Times New Roman"/>
          <w:sz w:val="26"/>
          <w:szCs w:val="26"/>
        </w:rPr>
        <w:t>«___»_____________</w:t>
      </w:r>
      <w:r w:rsidRPr="00FF096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20___</w:t>
      </w:r>
      <w:r w:rsidRPr="00FF0965">
        <w:rPr>
          <w:rFonts w:ascii="Times New Roman" w:hAnsi="Times New Roman" w:cs="Times New Roman"/>
          <w:sz w:val="26"/>
          <w:szCs w:val="26"/>
        </w:rPr>
        <w:t>г.</w:t>
      </w:r>
    </w:p>
    <w:p w:rsidR="006775A6" w:rsidRPr="00FF0965" w:rsidRDefault="006775A6" w:rsidP="006775A6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5A6" w:rsidRPr="00FF0965" w:rsidRDefault="006775A6" w:rsidP="006775A6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КАЛЕНДАРНО-ТЕМАТИЧЕСКИЙ ПЛАН</w:t>
      </w:r>
    </w:p>
    <w:p w:rsidR="006775A6" w:rsidRPr="00FF0965" w:rsidRDefault="006775A6" w:rsidP="006775A6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прохождения  производственной  практики</w:t>
      </w:r>
    </w:p>
    <w:tbl>
      <w:tblPr>
        <w:tblStyle w:val="a5"/>
        <w:tblW w:w="10314" w:type="dxa"/>
        <w:tblLayout w:type="fixed"/>
        <w:tblLook w:val="04A0"/>
      </w:tblPr>
      <w:tblGrid>
        <w:gridCol w:w="1242"/>
        <w:gridCol w:w="8221"/>
        <w:gridCol w:w="851"/>
      </w:tblGrid>
      <w:tr w:rsidR="006775A6" w:rsidRPr="00FF0965" w:rsidTr="008A53C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Тема и вид выполняемой работы</w:t>
            </w:r>
          </w:p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75A6" w:rsidRPr="00FF0965" w:rsidRDefault="006775A6" w:rsidP="00610C5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6775A6" w:rsidRPr="00FF0965" w:rsidTr="008A53C4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75A6" w:rsidRPr="00FF0965" w:rsidRDefault="006775A6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775A6" w:rsidRPr="00FF0965" w:rsidTr="008A53C4">
        <w:trPr>
          <w:trHeight w:val="9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D3F7F" w:rsidP="00DB67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A53C4">
              <w:rPr>
                <w:rFonts w:ascii="Times New Roman" w:hAnsi="Times New Roman" w:cs="Times New Roman"/>
              </w:rPr>
              <w:t>1</w:t>
            </w:r>
            <w:r w:rsidR="00DB67E1">
              <w:rPr>
                <w:rFonts w:ascii="Times New Roman" w:hAnsi="Times New Roman" w:cs="Times New Roman"/>
              </w:rPr>
              <w:t>7</w:t>
            </w:r>
            <w:r w:rsidR="00BF0893" w:rsidRPr="008A53C4">
              <w:rPr>
                <w:rFonts w:ascii="Times New Roman" w:hAnsi="Times New Roman" w:cs="Times New Roman"/>
              </w:rPr>
              <w:t>.12</w:t>
            </w:r>
            <w:r w:rsidR="006775A6" w:rsidRPr="008A53C4">
              <w:rPr>
                <w:rFonts w:ascii="Times New Roman" w:hAnsi="Times New Roman" w:cs="Times New Roman"/>
              </w:rPr>
              <w:t>.</w:t>
            </w:r>
            <w:r w:rsidRPr="008A53C4">
              <w:rPr>
                <w:rFonts w:ascii="Times New Roman" w:hAnsi="Times New Roman" w:cs="Times New Roman"/>
              </w:rPr>
              <w:t>201</w:t>
            </w:r>
            <w:r w:rsidR="00DB6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6A7596" w:rsidRDefault="006775A6" w:rsidP="00B70E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9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. Ознакомление с программой практики, формой и содержанием отчетной документации.  Заполнение дневника практики.</w:t>
            </w:r>
            <w:r w:rsidR="000E05D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на месте прохождения практики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78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D3F7F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3C4">
              <w:rPr>
                <w:rFonts w:ascii="Times New Roman" w:hAnsi="Times New Roman" w:cs="Times New Roman"/>
              </w:rPr>
              <w:t>1</w:t>
            </w:r>
            <w:r w:rsidR="00DB67E1">
              <w:rPr>
                <w:rFonts w:ascii="Times New Roman" w:hAnsi="Times New Roman" w:cs="Times New Roman"/>
              </w:rPr>
              <w:t>8</w:t>
            </w:r>
            <w:r w:rsidR="00BF0893" w:rsidRPr="008A53C4">
              <w:rPr>
                <w:rFonts w:ascii="Times New Roman" w:hAnsi="Times New Roman" w:cs="Times New Roman"/>
              </w:rPr>
              <w:t>.12</w:t>
            </w:r>
            <w:r w:rsidR="00B70E43" w:rsidRPr="008A53C4">
              <w:rPr>
                <w:rFonts w:ascii="Times New Roman" w:hAnsi="Times New Roman" w:cs="Times New Roman"/>
              </w:rPr>
              <w:t>.</w:t>
            </w:r>
            <w:r w:rsidRPr="008A53C4">
              <w:rPr>
                <w:rFonts w:ascii="Times New Roman" w:hAnsi="Times New Roman" w:cs="Times New Roman"/>
              </w:rPr>
              <w:t>201</w:t>
            </w:r>
            <w:r w:rsidR="00DB6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6A7596" w:rsidRDefault="00EE3612" w:rsidP="00610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96">
              <w:rPr>
                <w:rFonts w:ascii="Times New Roman" w:hAnsi="Times New Roman"/>
                <w:sz w:val="24"/>
                <w:szCs w:val="24"/>
              </w:rPr>
              <w:t xml:space="preserve">Общая технико-экономическая характеристика предприятия. Организационная структура </w:t>
            </w:r>
            <w:r w:rsidR="00BF0893" w:rsidRPr="006A7596">
              <w:rPr>
                <w:rFonts w:ascii="Times New Roman" w:hAnsi="Times New Roman"/>
                <w:sz w:val="24"/>
                <w:szCs w:val="24"/>
              </w:rPr>
              <w:t>подраздел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6775A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6775A6" w:rsidRPr="007740A2" w:rsidRDefault="006775A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75A6" w:rsidRPr="00FF0965" w:rsidTr="008A53C4">
        <w:trPr>
          <w:trHeight w:val="70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D3F7F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3C4">
              <w:rPr>
                <w:rFonts w:ascii="Times New Roman" w:hAnsi="Times New Roman" w:cs="Times New Roman"/>
              </w:rPr>
              <w:t>1</w:t>
            </w:r>
            <w:r w:rsidR="00DB67E1">
              <w:rPr>
                <w:rFonts w:ascii="Times New Roman" w:hAnsi="Times New Roman" w:cs="Times New Roman"/>
              </w:rPr>
              <w:t>9</w:t>
            </w:r>
            <w:r w:rsidR="000F3FCD" w:rsidRPr="008A53C4">
              <w:rPr>
                <w:rFonts w:ascii="Times New Roman" w:hAnsi="Times New Roman" w:cs="Times New Roman"/>
              </w:rPr>
              <w:t>.12.</w:t>
            </w:r>
            <w:r w:rsidRPr="008A53C4">
              <w:rPr>
                <w:rFonts w:ascii="Times New Roman" w:hAnsi="Times New Roman" w:cs="Times New Roman"/>
              </w:rPr>
              <w:t>201</w:t>
            </w:r>
            <w:r w:rsidR="00DB6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6A7596" w:rsidRDefault="00DD3F7F" w:rsidP="00D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96">
              <w:rPr>
                <w:rFonts w:ascii="Times New Roman" w:hAnsi="Times New Roman"/>
                <w:sz w:val="24"/>
                <w:szCs w:val="24"/>
              </w:rPr>
              <w:t>Изучение стратегии функционирования информационной системы: структура информационной системы, топология и методы доступа, используемые для реализации информационной систем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5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B67E1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3FCD" w:rsidRPr="008A53C4">
              <w:rPr>
                <w:rFonts w:ascii="Times New Roman" w:hAnsi="Times New Roman" w:cs="Times New Roman"/>
              </w:rPr>
              <w:t>.12.</w:t>
            </w:r>
            <w:r w:rsidR="00DD3F7F" w:rsidRPr="008A53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6A7596" w:rsidRDefault="00DD3F7F" w:rsidP="002B1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у руководителя практики от технику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4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B67E1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70E43" w:rsidRPr="008A53C4">
              <w:rPr>
                <w:rFonts w:ascii="Times New Roman" w:hAnsi="Times New Roman" w:cs="Times New Roman"/>
              </w:rPr>
              <w:t>.12.</w:t>
            </w:r>
            <w:r w:rsidR="00DD3F7F" w:rsidRPr="008A53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6A7596" w:rsidRDefault="002B17B8" w:rsidP="006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96">
              <w:rPr>
                <w:rFonts w:ascii="Times New Roman" w:hAnsi="Times New Roman"/>
                <w:sz w:val="24"/>
                <w:szCs w:val="24"/>
              </w:rPr>
              <w:t>Изучение стратегии функционирования информационной системы: сетевое аппаратное и программное обеспечение информационной систем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6775A6" w:rsidRPr="007740A2" w:rsidRDefault="006775A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75A6" w:rsidRPr="00FF0965" w:rsidTr="008A53C4">
        <w:trPr>
          <w:trHeight w:val="68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B67E1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70E43" w:rsidRPr="008A53C4">
              <w:rPr>
                <w:rFonts w:ascii="Times New Roman" w:hAnsi="Times New Roman" w:cs="Times New Roman"/>
              </w:rPr>
              <w:t>.12.</w:t>
            </w:r>
            <w:r w:rsidR="00DD3F7F" w:rsidRPr="008A53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994" w:rsidRPr="00F03516" w:rsidRDefault="006A7596" w:rsidP="00C7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задачи индивидуального задания:</w:t>
            </w:r>
            <w:r w:rsidR="00C73994" w:rsidRPr="00F03516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ной  области; создание к</w:t>
            </w:r>
            <w:r w:rsidR="003A400B" w:rsidRPr="00F03516">
              <w:rPr>
                <w:rFonts w:ascii="Times New Roman" w:hAnsi="Times New Roman" w:cs="Times New Roman"/>
                <w:sz w:val="24"/>
                <w:szCs w:val="24"/>
              </w:rPr>
              <w:t>онцептуальной и инфологической модели; нормализация БД.</w:t>
            </w:r>
          </w:p>
          <w:p w:rsidR="006775A6" w:rsidRPr="00F03516" w:rsidRDefault="006775A6" w:rsidP="006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B67E1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A6406" w:rsidRPr="008A53C4">
              <w:rPr>
                <w:rFonts w:ascii="Times New Roman" w:hAnsi="Times New Roman" w:cs="Times New Roman"/>
              </w:rPr>
              <w:t>.12.</w:t>
            </w:r>
            <w:r w:rsidR="00DD3F7F" w:rsidRPr="008A53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F03516" w:rsidRDefault="006A7596" w:rsidP="003A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задачи индивидуального задания:</w:t>
            </w:r>
            <w:r w:rsidR="003A400B" w:rsidRPr="00F03516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серверной части: создание, модификация и удаление таблиц</w:t>
            </w:r>
            <w:r w:rsidR="00E832CD" w:rsidRPr="00F03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B70E43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B67E1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70E43" w:rsidRPr="008A53C4">
              <w:rPr>
                <w:rFonts w:ascii="Times New Roman" w:hAnsi="Times New Roman" w:cs="Times New Roman"/>
              </w:rPr>
              <w:t>.12.</w:t>
            </w:r>
            <w:r w:rsidR="00DD3F7F" w:rsidRPr="008A53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F03516" w:rsidRDefault="006A7596" w:rsidP="00610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задачи индивидуального задания:</w:t>
            </w:r>
            <w:r w:rsidR="00E832CD" w:rsidRPr="00F0351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эксплуатация клиентской части заполнение таблиц данны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0A6406" w:rsidP="00B70E43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3C4">
              <w:rPr>
                <w:rFonts w:ascii="Times New Roman" w:hAnsi="Times New Roman" w:cs="Times New Roman"/>
              </w:rPr>
              <w:t>2</w:t>
            </w:r>
            <w:r w:rsidR="00DB67E1">
              <w:rPr>
                <w:rFonts w:ascii="Times New Roman" w:hAnsi="Times New Roman" w:cs="Times New Roman"/>
              </w:rPr>
              <w:t>6</w:t>
            </w:r>
            <w:r w:rsidR="00B70E43" w:rsidRPr="008A53C4">
              <w:rPr>
                <w:rFonts w:ascii="Times New Roman" w:hAnsi="Times New Roman" w:cs="Times New Roman"/>
              </w:rPr>
              <w:t>.12.201</w:t>
            </w:r>
            <w:r w:rsidRPr="008A53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F03516" w:rsidRDefault="00DD3F7F" w:rsidP="00610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задачи индивидуального задания: создание запросов, </w:t>
            </w:r>
            <w:r w:rsidRPr="00F03516">
              <w:rPr>
                <w:rFonts w:ascii="Times New Roman" w:hAnsi="Times New Roman" w:cs="Times New Roman"/>
                <w:sz w:val="24"/>
                <w:szCs w:val="24"/>
              </w:rPr>
              <w:t>хранимых процедур и триггеров в базах данны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8A53C4" w:rsidRDefault="00DD3F7F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53C4">
              <w:rPr>
                <w:rFonts w:ascii="Times New Roman" w:hAnsi="Times New Roman" w:cs="Times New Roman"/>
              </w:rPr>
              <w:t>2</w:t>
            </w:r>
            <w:r w:rsidR="00DB67E1">
              <w:rPr>
                <w:rFonts w:ascii="Times New Roman" w:hAnsi="Times New Roman" w:cs="Times New Roman"/>
              </w:rPr>
              <w:t>7</w:t>
            </w:r>
            <w:r w:rsidR="000A6406" w:rsidRPr="008A53C4">
              <w:rPr>
                <w:rFonts w:ascii="Times New Roman" w:hAnsi="Times New Roman" w:cs="Times New Roman"/>
              </w:rPr>
              <w:t>.12.</w:t>
            </w:r>
            <w:r w:rsidRPr="008A53C4">
              <w:rPr>
                <w:rFonts w:ascii="Times New Roman" w:hAnsi="Times New Roman" w:cs="Times New Roman"/>
              </w:rPr>
              <w:t>201</w:t>
            </w:r>
            <w:r w:rsidR="00DB6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F03516" w:rsidRDefault="00DD3F7F" w:rsidP="00610C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у руководителя практики от технику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7740A2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A6406" w:rsidRPr="00FF0965" w:rsidTr="008A53C4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06" w:rsidRPr="008A53C4" w:rsidRDefault="00DD3F7F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53C4">
              <w:rPr>
                <w:rFonts w:ascii="Times New Roman" w:hAnsi="Times New Roman" w:cs="Times New Roman"/>
              </w:rPr>
              <w:t>2</w:t>
            </w:r>
            <w:r w:rsidR="00DB67E1">
              <w:rPr>
                <w:rFonts w:ascii="Times New Roman" w:hAnsi="Times New Roman" w:cs="Times New Roman"/>
              </w:rPr>
              <w:t>8</w:t>
            </w:r>
            <w:r w:rsidR="000A6406" w:rsidRPr="008A53C4">
              <w:rPr>
                <w:rFonts w:ascii="Times New Roman" w:hAnsi="Times New Roman" w:cs="Times New Roman"/>
              </w:rPr>
              <w:t>.12.</w:t>
            </w:r>
            <w:r w:rsidRPr="008A53C4">
              <w:rPr>
                <w:rFonts w:ascii="Times New Roman" w:hAnsi="Times New Roman" w:cs="Times New Roman"/>
              </w:rPr>
              <w:t>201</w:t>
            </w:r>
            <w:r w:rsidR="00DB6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406" w:rsidRPr="00F03516" w:rsidRDefault="006A7596" w:rsidP="00610C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задачи индивидуального задания:</w:t>
            </w:r>
            <w:r w:rsidR="00F03516" w:rsidRPr="00F03516">
              <w:rPr>
                <w:rFonts w:ascii="Times New Roman" w:eastAsia="Calibri" w:hAnsi="Times New Roman"/>
                <w:bCs/>
                <w:sz w:val="24"/>
                <w:szCs w:val="24"/>
              </w:rPr>
              <w:t>распределение привилегий пользователей, защита Б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406" w:rsidRDefault="00F03516" w:rsidP="00F035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70E43" w:rsidRPr="00FF0965" w:rsidTr="008A53C4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43" w:rsidRPr="008A53C4" w:rsidRDefault="00DD3F7F" w:rsidP="00DB67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53C4">
              <w:rPr>
                <w:rFonts w:ascii="Times New Roman" w:hAnsi="Times New Roman" w:cs="Times New Roman"/>
              </w:rPr>
              <w:t>2</w:t>
            </w:r>
            <w:r w:rsidR="00DB67E1">
              <w:rPr>
                <w:rFonts w:ascii="Times New Roman" w:hAnsi="Times New Roman" w:cs="Times New Roman"/>
              </w:rPr>
              <w:t>9</w:t>
            </w:r>
            <w:r w:rsidR="00B70E43" w:rsidRPr="008A53C4">
              <w:rPr>
                <w:rFonts w:ascii="Times New Roman" w:hAnsi="Times New Roman" w:cs="Times New Roman"/>
              </w:rPr>
              <w:t>.12.</w:t>
            </w:r>
            <w:r w:rsidRPr="008A53C4">
              <w:rPr>
                <w:rFonts w:ascii="Times New Roman" w:hAnsi="Times New Roman" w:cs="Times New Roman"/>
              </w:rPr>
              <w:t>201</w:t>
            </w:r>
            <w:r w:rsidR="00DB6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E43" w:rsidRPr="006A7596" w:rsidRDefault="00B70E43" w:rsidP="00610C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96"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43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75A6" w:rsidRPr="00FF0965" w:rsidTr="008A53C4">
        <w:trPr>
          <w:trHeight w:val="63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A6" w:rsidRPr="00FF0965" w:rsidRDefault="006775A6" w:rsidP="00610C5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A6" w:rsidRPr="00FF0965" w:rsidRDefault="006775A6" w:rsidP="00610C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F09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A6" w:rsidRPr="004017F7" w:rsidRDefault="00F03516" w:rsidP="00610C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</w:tbl>
    <w:p w:rsidR="006775A6" w:rsidRDefault="006775A6" w:rsidP="006775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26"/>
          <w:szCs w:val="26"/>
        </w:rPr>
      </w:pPr>
    </w:p>
    <w:p w:rsidR="006775A6" w:rsidRPr="00FF0965" w:rsidRDefault="006775A6" w:rsidP="006775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26"/>
          <w:szCs w:val="26"/>
        </w:rPr>
      </w:pPr>
    </w:p>
    <w:p w:rsidR="006775A6" w:rsidRDefault="006775A6" w:rsidP="006775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ь практики от техникума       </w:t>
      </w:r>
      <w:r w:rsidR="00DB67E1">
        <w:rPr>
          <w:rFonts w:ascii="Times New Roman" w:hAnsi="Times New Roman" w:cs="Times New Roman"/>
          <w:bCs/>
          <w:iCs/>
          <w:sz w:val="24"/>
          <w:szCs w:val="24"/>
        </w:rPr>
        <w:t>Тафинцева Н.С.</w:t>
      </w:r>
    </w:p>
    <w:p w:rsidR="00F96FD7" w:rsidRDefault="00F96FD7" w:rsidP="009B4D9A">
      <w:pPr>
        <w:spacing w:after="0" w:line="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B536F4" w:rsidRPr="00BF181A" w:rsidRDefault="00B536F4" w:rsidP="006775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A">
        <w:rPr>
          <w:rFonts w:ascii="Times New Roman" w:hAnsi="Times New Roman" w:cs="Times New Roman"/>
          <w:b/>
          <w:sz w:val="28"/>
          <w:szCs w:val="28"/>
        </w:rPr>
        <w:lastRenderedPageBreak/>
        <w:t>РАБОТЫ, ВЫПОЛНЯЕМЫЕ ВО ВРЕМЯ ПРОХОЖДЕНИЯ</w:t>
      </w:r>
    </w:p>
    <w:p w:rsidR="00B536F4" w:rsidRPr="00BF181A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A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Pr="00FF0965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(Заполняется ежедневно практикантом)</w:t>
      </w:r>
    </w:p>
    <w:tbl>
      <w:tblPr>
        <w:tblStyle w:val="a5"/>
        <w:tblW w:w="9611" w:type="dxa"/>
        <w:tblInd w:w="446" w:type="dxa"/>
        <w:tblLook w:val="04A0"/>
      </w:tblPr>
      <w:tblGrid>
        <w:gridCol w:w="738"/>
        <w:gridCol w:w="6073"/>
        <w:gridCol w:w="2800"/>
      </w:tblGrid>
      <w:tr w:rsidR="00B536F4" w:rsidRPr="00FF0965" w:rsidTr="008A53C4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B536F4" w:rsidRPr="00FF0965" w:rsidTr="008A53C4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536F4" w:rsidRPr="00FF0965" w:rsidTr="008A53C4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CA193E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Default="00B536F4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81A" w:rsidRPr="00FF0965" w:rsidRDefault="00BF181A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Pr="00FF0965" w:rsidRDefault="00B536F4" w:rsidP="00CA193E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CA193E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CA193E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6F4" w:rsidRPr="00FF0965" w:rsidRDefault="00B536F4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FD7" w:rsidRDefault="00F96FD7"/>
    <w:tbl>
      <w:tblPr>
        <w:tblStyle w:val="a5"/>
        <w:tblW w:w="9611" w:type="dxa"/>
        <w:tblInd w:w="670" w:type="dxa"/>
        <w:tblLook w:val="04A0"/>
      </w:tblPr>
      <w:tblGrid>
        <w:gridCol w:w="738"/>
        <w:gridCol w:w="6073"/>
        <w:gridCol w:w="2800"/>
      </w:tblGrid>
      <w:tr w:rsidR="000B3D42" w:rsidRPr="00FF0965" w:rsidTr="008A53C4">
        <w:trPr>
          <w:trHeight w:val="165"/>
        </w:trPr>
        <w:tc>
          <w:tcPr>
            <w:tcW w:w="0" w:type="auto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73" w:type="dxa"/>
          </w:tcPr>
          <w:p w:rsidR="000B3D42" w:rsidRPr="00FF0965" w:rsidRDefault="000B3D42" w:rsidP="00610C5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0B3D42" w:rsidRPr="00FF0965" w:rsidTr="008A53C4">
        <w:trPr>
          <w:trHeight w:val="165"/>
        </w:trPr>
        <w:tc>
          <w:tcPr>
            <w:tcW w:w="0" w:type="auto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73" w:type="dxa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B3D42" w:rsidRPr="00FF0965" w:rsidTr="008A53C4">
        <w:trPr>
          <w:trHeight w:val="165"/>
        </w:trPr>
        <w:tc>
          <w:tcPr>
            <w:tcW w:w="0" w:type="auto"/>
          </w:tcPr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D42" w:rsidRPr="00FF0965" w:rsidRDefault="000B3D42" w:rsidP="000B3D4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3" w:type="dxa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0B3D42" w:rsidRPr="00FF0965" w:rsidRDefault="000B3D42" w:rsidP="00610C5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789D" w:rsidRDefault="00DA789D" w:rsidP="00DA789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A789D" w:rsidRPr="00351940" w:rsidRDefault="00DA789D" w:rsidP="00DA789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1940"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DA789D" w:rsidRPr="008A53C4" w:rsidRDefault="00DA789D" w:rsidP="008A53C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A789D">
        <w:rPr>
          <w:rFonts w:ascii="Times New Roman" w:hAnsi="Times New Roman" w:cs="Times New Roman"/>
          <w:sz w:val="20"/>
          <w:szCs w:val="20"/>
        </w:rPr>
        <w:t>(Ф.И.О.)</w:t>
      </w:r>
    </w:p>
    <w:p w:rsidR="00DA789D" w:rsidRPr="00DA789D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789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ОИЗВОДСТВЕННАЯ ХАРАКТЕРИСТИКА</w:t>
      </w: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Студент</w:t>
      </w:r>
      <w:r w:rsidRPr="00351940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,</w:t>
      </w: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(фамилия, имя, отчество)</w:t>
      </w:r>
    </w:p>
    <w:p w:rsidR="004017F7" w:rsidRDefault="00DA789D" w:rsidP="007528A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 xml:space="preserve">проходил производственную практику по профилю специальности </w:t>
      </w:r>
    </w:p>
    <w:p w:rsidR="00DA789D" w:rsidRDefault="008A53C4" w:rsidP="007528A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8A53C4">
        <w:rPr>
          <w:rFonts w:ascii="Times New Roman" w:hAnsi="Times New Roman" w:cs="Times New Roman"/>
          <w:iCs/>
          <w:sz w:val="24"/>
          <w:szCs w:val="24"/>
        </w:rPr>
        <w:t>09.02.03</w:t>
      </w:r>
      <w:r w:rsidR="004017F7" w:rsidRPr="008A53C4">
        <w:rPr>
          <w:rFonts w:ascii="Times New Roman" w:hAnsi="Times New Roman" w:cs="Times New Roman"/>
          <w:iCs/>
          <w:sz w:val="24"/>
          <w:szCs w:val="24"/>
        </w:rPr>
        <w:t xml:space="preserve">Программирование в </w:t>
      </w:r>
      <w:r w:rsidR="00C03223" w:rsidRPr="008A53C4">
        <w:rPr>
          <w:rFonts w:ascii="Times New Roman" w:hAnsi="Times New Roman" w:cs="Times New Roman"/>
          <w:iCs/>
          <w:sz w:val="24"/>
          <w:szCs w:val="24"/>
        </w:rPr>
        <w:t>компьютерных</w:t>
      </w:r>
      <w:r w:rsidR="004017F7" w:rsidRPr="008A53C4">
        <w:rPr>
          <w:rFonts w:ascii="Times New Roman" w:hAnsi="Times New Roman" w:cs="Times New Roman"/>
          <w:iCs/>
          <w:sz w:val="24"/>
          <w:szCs w:val="24"/>
        </w:rPr>
        <w:t xml:space="preserve"> системах </w:t>
      </w:r>
      <w:r w:rsidR="00DA789D" w:rsidRPr="008A53C4">
        <w:rPr>
          <w:rFonts w:ascii="Times New Roman" w:hAnsi="Times New Roman" w:cs="Times New Roman"/>
          <w:iCs/>
          <w:sz w:val="24"/>
          <w:szCs w:val="24"/>
        </w:rPr>
        <w:t>в рамках  профессионального модуля ПМ</w:t>
      </w:r>
      <w:r w:rsidR="004017F7" w:rsidRPr="008A53C4">
        <w:rPr>
          <w:rFonts w:ascii="Times New Roman" w:hAnsi="Times New Roman" w:cs="Times New Roman"/>
          <w:iCs/>
          <w:sz w:val="24"/>
          <w:szCs w:val="24"/>
        </w:rPr>
        <w:t xml:space="preserve"> 0</w:t>
      </w:r>
      <w:r w:rsidR="00610C5D" w:rsidRPr="008A53C4">
        <w:rPr>
          <w:rFonts w:ascii="Times New Roman" w:hAnsi="Times New Roman" w:cs="Times New Roman"/>
          <w:iCs/>
          <w:sz w:val="24"/>
          <w:szCs w:val="24"/>
        </w:rPr>
        <w:t>2</w:t>
      </w:r>
      <w:r w:rsidR="00610C5D" w:rsidRPr="008A53C4">
        <w:rPr>
          <w:rFonts w:ascii="Times New Roman" w:hAnsi="Times New Roman" w:cs="Times New Roman"/>
          <w:sz w:val="24"/>
          <w:szCs w:val="24"/>
        </w:rPr>
        <w:t>Разработка и администрирование баз данных</w:t>
      </w:r>
      <w:r w:rsidR="004017F7" w:rsidRPr="008A53C4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A789D" w:rsidRPr="00DA789D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DA789D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с «</w:t>
      </w:r>
      <w:r w:rsidR="009B4D9A">
        <w:rPr>
          <w:rFonts w:ascii="Times New Roman" w:hAnsi="Times New Roman" w:cs="Times New Roman"/>
          <w:iCs/>
          <w:sz w:val="24"/>
          <w:szCs w:val="24"/>
          <w:u w:val="single"/>
        </w:rPr>
        <w:t>1</w:t>
      </w:r>
      <w:r w:rsidR="00DB67E1">
        <w:rPr>
          <w:rFonts w:ascii="Times New Roman" w:hAnsi="Times New Roman" w:cs="Times New Roman"/>
          <w:iCs/>
          <w:sz w:val="24"/>
          <w:szCs w:val="24"/>
          <w:u w:val="single"/>
        </w:rPr>
        <w:t>7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 w:rsidR="009B4D9A">
        <w:rPr>
          <w:rFonts w:ascii="Times New Roman" w:hAnsi="Times New Roman" w:cs="Times New Roman"/>
          <w:iCs/>
          <w:sz w:val="24"/>
          <w:szCs w:val="24"/>
          <w:u w:val="single"/>
        </w:rPr>
        <w:t>декабря</w:t>
      </w:r>
      <w:r w:rsidR="00DD3F7F">
        <w:rPr>
          <w:rFonts w:ascii="Times New Roman" w:hAnsi="Times New Roman" w:cs="Times New Roman"/>
          <w:iCs/>
          <w:sz w:val="24"/>
          <w:szCs w:val="24"/>
        </w:rPr>
        <w:t>201</w:t>
      </w:r>
      <w:r w:rsidR="00DB67E1">
        <w:rPr>
          <w:rFonts w:ascii="Times New Roman" w:hAnsi="Times New Roman" w:cs="Times New Roman"/>
          <w:iCs/>
          <w:sz w:val="24"/>
          <w:szCs w:val="24"/>
        </w:rPr>
        <w:t>8</w:t>
      </w:r>
      <w:r w:rsidRPr="00351940">
        <w:rPr>
          <w:rFonts w:ascii="Times New Roman" w:hAnsi="Times New Roman" w:cs="Times New Roman"/>
          <w:iCs/>
          <w:sz w:val="24"/>
          <w:szCs w:val="24"/>
        </w:rPr>
        <w:t>г.    по «</w:t>
      </w:r>
      <w:r w:rsidR="008A53C4"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="00DB67E1">
        <w:rPr>
          <w:rFonts w:ascii="Times New Roman" w:hAnsi="Times New Roman" w:cs="Times New Roman"/>
          <w:iCs/>
          <w:sz w:val="24"/>
          <w:szCs w:val="24"/>
          <w:u w:val="single"/>
        </w:rPr>
        <w:t>9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 w:rsidR="00B70E43">
        <w:rPr>
          <w:rFonts w:ascii="Times New Roman" w:hAnsi="Times New Roman" w:cs="Times New Roman"/>
          <w:iCs/>
          <w:sz w:val="24"/>
          <w:szCs w:val="24"/>
          <w:u w:val="single"/>
        </w:rPr>
        <w:t>декабря</w:t>
      </w:r>
      <w:r w:rsidR="00DD3F7F">
        <w:rPr>
          <w:rFonts w:ascii="Times New Roman" w:hAnsi="Times New Roman" w:cs="Times New Roman"/>
          <w:iCs/>
          <w:sz w:val="24"/>
          <w:szCs w:val="24"/>
        </w:rPr>
        <w:t>201</w:t>
      </w:r>
      <w:r w:rsidR="00DB67E1">
        <w:rPr>
          <w:rFonts w:ascii="Times New Roman" w:hAnsi="Times New Roman" w:cs="Times New Roman"/>
          <w:iCs/>
          <w:sz w:val="24"/>
          <w:szCs w:val="24"/>
        </w:rPr>
        <w:t>8</w:t>
      </w:r>
      <w:r w:rsidRPr="00351940">
        <w:rPr>
          <w:rFonts w:ascii="Times New Roman" w:hAnsi="Times New Roman" w:cs="Times New Roman"/>
          <w:iCs/>
          <w:sz w:val="24"/>
          <w:szCs w:val="24"/>
        </w:rPr>
        <w:t>г.</w:t>
      </w:r>
    </w:p>
    <w:p w:rsidR="00B70E43" w:rsidRDefault="00B70E43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51940"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я предприятия удостоверяет следующие сведения о студенте</w:t>
      </w:r>
      <w:r w:rsidRPr="0035194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1. Прошел инструктажи по техник</w:t>
      </w:r>
      <w:r w:rsidR="00E11D7D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351940">
        <w:rPr>
          <w:rFonts w:ascii="Times New Roman" w:hAnsi="Times New Roman" w:cs="Times New Roman"/>
          <w:iCs/>
          <w:sz w:val="24"/>
          <w:szCs w:val="24"/>
        </w:rPr>
        <w:t xml:space="preserve"> безопасности (вводный и первичный на рабочем месте) “____”_______________________201___г.</w:t>
      </w: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Имелись случаи нарушения ТБ: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</w:t>
      </w:r>
      <w:r w:rsidRPr="00351940">
        <w:rPr>
          <w:rFonts w:ascii="Times New Roman" w:hAnsi="Times New Roman" w:cs="Times New Roman"/>
          <w:iCs/>
          <w:sz w:val="24"/>
          <w:szCs w:val="24"/>
        </w:rPr>
        <w:t>__</w:t>
      </w: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35194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</w:t>
      </w:r>
      <w:r w:rsidRPr="00351940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:rsidR="00DA789D" w:rsidRPr="00351940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2. Во время практики работал(а) в качестве (рабочего, по какой профессии и какому разряду,</w:t>
      </w:r>
      <w:r w:rsidRPr="00351940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</w:t>
      </w:r>
      <w:r w:rsidRPr="00351940">
        <w:rPr>
          <w:rFonts w:ascii="Times New Roman" w:hAnsi="Times New Roman" w:cs="Times New Roman"/>
          <w:iCs/>
          <w:sz w:val="24"/>
          <w:szCs w:val="24"/>
        </w:rPr>
        <w:t>___________________</w:t>
      </w:r>
    </w:p>
    <w:p w:rsidR="00DA789D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  <w:r w:rsidRPr="00351940">
        <w:rPr>
          <w:rFonts w:ascii="Times New Roman" w:hAnsi="Times New Roman" w:cs="Times New Roman"/>
          <w:iCs/>
          <w:sz w:val="24"/>
          <w:szCs w:val="24"/>
        </w:rPr>
        <w:t>__</w:t>
      </w:r>
    </w:p>
    <w:p w:rsidR="00DA789D" w:rsidRDefault="00DA789D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3. Освоенные виды работ, качество и самостоятельность их выполнения, интерес, инициатива</w:t>
      </w:r>
      <w:r w:rsidR="00B82BBE" w:rsidRPr="00FF0965">
        <w:rPr>
          <w:rFonts w:ascii="Times New Roman" w:hAnsi="Times New Roman" w:cs="Times New Roman"/>
          <w:iCs/>
          <w:sz w:val="26"/>
          <w:szCs w:val="26"/>
        </w:rPr>
        <w:t>, уровень сформированности профессиональных и общих компетенций, приобретение практического опыта</w:t>
      </w:r>
    </w:p>
    <w:p w:rsidR="007528AA" w:rsidRPr="00FF0965" w:rsidRDefault="007528A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812" w:rsidRPr="00FF0965" w:rsidRDefault="005A2812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4. Трудовая дисциплина (конкретные случаи нарушения, взыскания, виды поощрений)________</w:t>
      </w:r>
      <w:r w:rsidR="00DA789D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Pr="00FF0965">
        <w:rPr>
          <w:rFonts w:ascii="Times New Roman" w:hAnsi="Times New Roman" w:cs="Times New Roman"/>
          <w:iCs/>
          <w:sz w:val="26"/>
          <w:szCs w:val="26"/>
        </w:rPr>
        <w:t>__</w:t>
      </w:r>
      <w:r w:rsidR="00CA193E" w:rsidRPr="00FF0965">
        <w:rPr>
          <w:rFonts w:ascii="Times New Roman" w:hAnsi="Times New Roman" w:cs="Times New Roman"/>
          <w:iCs/>
          <w:sz w:val="26"/>
          <w:szCs w:val="26"/>
        </w:rPr>
        <w:t>____</w:t>
      </w:r>
      <w:r w:rsidRPr="00FF0965">
        <w:rPr>
          <w:rFonts w:ascii="Times New Roman" w:hAnsi="Times New Roman" w:cs="Times New Roman"/>
          <w:iCs/>
          <w:sz w:val="26"/>
          <w:szCs w:val="26"/>
        </w:rPr>
        <w:t>______</w:t>
      </w:r>
    </w:p>
    <w:p w:rsidR="005A2812" w:rsidRPr="00FF0965" w:rsidRDefault="005A2812" w:rsidP="00DA789D">
      <w:pPr>
        <w:tabs>
          <w:tab w:val="left" w:pos="720"/>
          <w:tab w:val="left" w:pos="1980"/>
        </w:tabs>
        <w:spacing w:after="0"/>
        <w:rPr>
          <w:rFonts w:ascii="GOST type B" w:hAnsi="GOST type B" w:cs="GOST type B"/>
          <w:i/>
          <w:iCs/>
          <w:sz w:val="26"/>
          <w:szCs w:val="26"/>
        </w:rPr>
      </w:pPr>
      <w:r w:rsidRPr="00FF0965">
        <w:rPr>
          <w:rFonts w:ascii="GOST type B" w:hAnsi="GOST type B" w:cs="GOST type B"/>
          <w:i/>
          <w:iCs/>
          <w:sz w:val="26"/>
          <w:szCs w:val="26"/>
        </w:rPr>
        <w:t>___________</w:t>
      </w:r>
      <w:r w:rsidR="00DA789D">
        <w:rPr>
          <w:rFonts w:ascii="GOST type B" w:hAnsi="GOST type B" w:cs="GOST type B"/>
          <w:i/>
          <w:iCs/>
          <w:sz w:val="26"/>
          <w:szCs w:val="26"/>
        </w:rPr>
        <w:t>__________________________________________________</w:t>
      </w:r>
      <w:r w:rsidRPr="00FF0965">
        <w:rPr>
          <w:rFonts w:ascii="GOST type B" w:hAnsi="GOST type B" w:cs="GOST type B"/>
          <w:i/>
          <w:iCs/>
          <w:sz w:val="26"/>
          <w:szCs w:val="26"/>
        </w:rPr>
        <w:t>____</w:t>
      </w:r>
      <w:r w:rsidR="00DA789D">
        <w:rPr>
          <w:rFonts w:ascii="GOST type B" w:hAnsi="GOST type B" w:cs="GOST type B"/>
          <w:i/>
          <w:iCs/>
          <w:sz w:val="26"/>
          <w:szCs w:val="26"/>
        </w:rPr>
        <w:t>_</w:t>
      </w:r>
      <w:r w:rsidRPr="00FF0965">
        <w:rPr>
          <w:rFonts w:ascii="GOST type B" w:hAnsi="GOST type B" w:cs="GOST type B"/>
          <w:i/>
          <w:iCs/>
          <w:sz w:val="26"/>
          <w:szCs w:val="26"/>
        </w:rPr>
        <w:t>_______________________________________</w:t>
      </w:r>
      <w:r w:rsidR="007114D6" w:rsidRPr="00FF0965">
        <w:rPr>
          <w:rFonts w:ascii="GOST type B" w:hAnsi="GOST type B" w:cs="GOST type B"/>
          <w:i/>
          <w:iCs/>
          <w:sz w:val="26"/>
          <w:szCs w:val="26"/>
        </w:rPr>
        <w:t>_____________________________</w:t>
      </w:r>
    </w:p>
    <w:p w:rsidR="005A2812" w:rsidRPr="00FF0965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5. Участие в общественной жизни предприятия (конкретная работа и ее оценка)___________________</w:t>
      </w:r>
      <w:r w:rsidR="00535C9B" w:rsidRPr="00FF0965">
        <w:rPr>
          <w:rFonts w:ascii="Times New Roman" w:hAnsi="Times New Roman" w:cs="Times New Roman"/>
          <w:iCs/>
          <w:sz w:val="26"/>
          <w:szCs w:val="26"/>
        </w:rPr>
        <w:t>__</w:t>
      </w:r>
      <w:r w:rsidR="00DA789D">
        <w:rPr>
          <w:rFonts w:ascii="Times New Roman" w:hAnsi="Times New Roman" w:cs="Times New Roman"/>
          <w:iCs/>
          <w:sz w:val="26"/>
          <w:szCs w:val="26"/>
        </w:rPr>
        <w:t>______________________________________________</w:t>
      </w:r>
    </w:p>
    <w:p w:rsidR="007528AA" w:rsidRDefault="007528AA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:rsidR="005A2812" w:rsidRPr="00FF0965" w:rsidRDefault="005A2812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6. Особые замечания руководителя практики от предприятия:____</w:t>
      </w:r>
      <w:r w:rsidR="00DA789D">
        <w:rPr>
          <w:rFonts w:ascii="Times New Roman" w:hAnsi="Times New Roman" w:cs="Times New Roman"/>
          <w:iCs/>
          <w:sz w:val="26"/>
          <w:szCs w:val="26"/>
        </w:rPr>
        <w:t>______________________</w:t>
      </w:r>
      <w:r w:rsidRPr="00FF0965">
        <w:rPr>
          <w:rFonts w:ascii="Times New Roman" w:hAnsi="Times New Roman" w:cs="Times New Roman"/>
          <w:iCs/>
          <w:sz w:val="26"/>
          <w:szCs w:val="26"/>
        </w:rPr>
        <w:t>____________________________________</w:t>
      </w:r>
    </w:p>
    <w:p w:rsidR="005A2812" w:rsidRPr="00FF0965" w:rsidRDefault="005A2812" w:rsidP="00DA78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GOST type B" w:hAnsi="GOST type B" w:cs="GOST type B"/>
          <w:i/>
          <w:iCs/>
          <w:sz w:val="26"/>
          <w:szCs w:val="26"/>
        </w:rPr>
      </w:pPr>
      <w:r w:rsidRPr="00FF0965">
        <w:rPr>
          <w:rFonts w:ascii="GOST type B" w:hAnsi="GOST type B" w:cs="GOST type B"/>
          <w:i/>
          <w:iCs/>
          <w:sz w:val="26"/>
          <w:szCs w:val="26"/>
        </w:rPr>
        <w:t>______________________________</w:t>
      </w:r>
      <w:r w:rsidR="00DA789D">
        <w:rPr>
          <w:rFonts w:ascii="GOST type B" w:hAnsi="GOST type B" w:cs="GOST type B"/>
          <w:i/>
          <w:iCs/>
          <w:sz w:val="26"/>
          <w:szCs w:val="26"/>
        </w:rPr>
        <w:t>_______________________________________________</w:t>
      </w:r>
      <w:r w:rsidRPr="00FF0965">
        <w:rPr>
          <w:rFonts w:ascii="GOST type B" w:hAnsi="GOST type B" w:cs="GOST type B"/>
          <w:i/>
          <w:iCs/>
          <w:sz w:val="26"/>
          <w:szCs w:val="26"/>
        </w:rPr>
        <w:t>_________________________________________________________</w:t>
      </w:r>
    </w:p>
    <w:p w:rsidR="00CD609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  <w:r w:rsidR="007279A6" w:rsidRPr="00FF0965">
        <w:rPr>
          <w:rFonts w:ascii="Times New Roman" w:hAnsi="Times New Roman" w:cs="Times New Roman"/>
          <w:iCs/>
          <w:sz w:val="26"/>
          <w:szCs w:val="26"/>
        </w:rPr>
        <w:t>___</w:t>
      </w:r>
      <w:r w:rsidR="00CD6099" w:rsidRPr="00FF0965">
        <w:rPr>
          <w:rFonts w:ascii="Times New Roman" w:hAnsi="Times New Roman" w:cs="Times New Roman"/>
          <w:iCs/>
          <w:sz w:val="26"/>
          <w:szCs w:val="26"/>
        </w:rPr>
        <w:t>_______________________________</w:t>
      </w:r>
    </w:p>
    <w:p w:rsidR="00DA789D" w:rsidRPr="00FF0965" w:rsidRDefault="00DA789D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CD6099" w:rsidRPr="00FF0965" w:rsidRDefault="005A2812" w:rsidP="007279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b/>
          <w:bCs/>
          <w:iCs/>
          <w:sz w:val="26"/>
          <w:szCs w:val="26"/>
        </w:rPr>
        <w:t>Результаты производственной практики:</w:t>
      </w:r>
    </w:p>
    <w:p w:rsidR="007279A6" w:rsidRPr="00FF0965" w:rsidRDefault="005A2812" w:rsidP="007279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Дифференцированный зачет сдан   “_____”__________________20</w:t>
      </w:r>
      <w:r w:rsidR="00402EC0" w:rsidRPr="00FF0965">
        <w:rPr>
          <w:rFonts w:ascii="Times New Roman" w:hAnsi="Times New Roman" w:cs="Times New Roman"/>
          <w:iCs/>
          <w:sz w:val="26"/>
          <w:szCs w:val="26"/>
        </w:rPr>
        <w:t>1</w:t>
      </w:r>
      <w:r w:rsidRPr="00FF0965">
        <w:rPr>
          <w:rFonts w:ascii="Times New Roman" w:hAnsi="Times New Roman" w:cs="Times New Roman"/>
          <w:iCs/>
          <w:sz w:val="26"/>
          <w:szCs w:val="26"/>
        </w:rPr>
        <w:t>_____г.   на оценку</w:t>
      </w:r>
      <w:r w:rsidR="007279A6" w:rsidRPr="00FF0965">
        <w:rPr>
          <w:rFonts w:ascii="Times New Roman" w:hAnsi="Times New Roman" w:cs="Times New Roman"/>
          <w:iCs/>
          <w:sz w:val="26"/>
          <w:szCs w:val="26"/>
        </w:rPr>
        <w:t>____________</w:t>
      </w: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6"/>
          <w:szCs w:val="26"/>
        </w:rPr>
      </w:pPr>
    </w:p>
    <w:p w:rsidR="005A2812" w:rsidRPr="00FF0965" w:rsidRDefault="005A2812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Руководитель</w:t>
      </w:r>
      <w:r w:rsidR="00402EC0" w:rsidRPr="00FF0965">
        <w:rPr>
          <w:rFonts w:ascii="Times New Roman" w:hAnsi="Times New Roman" w:cs="Times New Roman"/>
          <w:iCs/>
          <w:sz w:val="26"/>
          <w:szCs w:val="26"/>
        </w:rPr>
        <w:t>практики</w:t>
      </w:r>
      <w:r w:rsidR="00A51D9D">
        <w:rPr>
          <w:rFonts w:ascii="Times New Roman" w:hAnsi="Times New Roman" w:cs="Times New Roman"/>
          <w:iCs/>
          <w:sz w:val="26"/>
          <w:szCs w:val="26"/>
        </w:rPr>
        <w:tab/>
      </w:r>
      <w:r w:rsidR="00A51D9D">
        <w:rPr>
          <w:rFonts w:ascii="Times New Roman" w:hAnsi="Times New Roman" w:cs="Times New Roman"/>
          <w:iCs/>
          <w:sz w:val="26"/>
          <w:szCs w:val="26"/>
        </w:rPr>
        <w:tab/>
      </w:r>
      <w:r w:rsidR="00A51D9D">
        <w:rPr>
          <w:rFonts w:ascii="Times New Roman" w:hAnsi="Times New Roman" w:cs="Times New Roman"/>
          <w:iCs/>
          <w:sz w:val="26"/>
          <w:szCs w:val="26"/>
        </w:rPr>
        <w:tab/>
      </w:r>
      <w:r w:rsidR="00A51D9D">
        <w:rPr>
          <w:rFonts w:ascii="Times New Roman" w:hAnsi="Times New Roman" w:cs="Times New Roman"/>
          <w:iCs/>
          <w:sz w:val="26"/>
          <w:szCs w:val="26"/>
        </w:rPr>
        <w:tab/>
      </w:r>
      <w:r w:rsidR="00A51D9D">
        <w:rPr>
          <w:rFonts w:ascii="Times New Roman" w:hAnsi="Times New Roman" w:cs="Times New Roman"/>
          <w:iCs/>
          <w:sz w:val="26"/>
          <w:szCs w:val="26"/>
        </w:rPr>
        <w:tab/>
      </w:r>
      <w:r w:rsidR="00BB1B46">
        <w:rPr>
          <w:rFonts w:ascii="Times New Roman" w:hAnsi="Times New Roman" w:cs="Times New Roman"/>
          <w:iCs/>
          <w:sz w:val="26"/>
          <w:szCs w:val="26"/>
        </w:rPr>
        <w:t>Р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уководитель </w:t>
      </w:r>
      <w:r w:rsidR="00402EC0" w:rsidRPr="00FF0965">
        <w:rPr>
          <w:rFonts w:ascii="Times New Roman" w:hAnsi="Times New Roman" w:cs="Times New Roman"/>
          <w:iCs/>
          <w:sz w:val="26"/>
          <w:szCs w:val="26"/>
        </w:rPr>
        <w:t>практики</w:t>
      </w:r>
    </w:p>
    <w:p w:rsidR="00402EC0" w:rsidRPr="00FF0965" w:rsidRDefault="00402EC0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от предприятия                                                              от техникума</w:t>
      </w:r>
    </w:p>
    <w:p w:rsidR="005A2812" w:rsidRPr="00FF0965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6"/>
          <w:szCs w:val="26"/>
        </w:rPr>
      </w:pPr>
      <w:r w:rsidRPr="00FF0965">
        <w:rPr>
          <w:rFonts w:ascii="GOST type B" w:hAnsi="GOST type B" w:cs="GOST type B"/>
          <w:i/>
          <w:iCs/>
          <w:sz w:val="26"/>
          <w:szCs w:val="26"/>
        </w:rPr>
        <w:t xml:space="preserve">____________ </w:t>
      </w:r>
      <w:r w:rsidRPr="00FF0965">
        <w:rPr>
          <w:rFonts w:ascii="GOST type B" w:hAnsi="GOST type B" w:cs="GOST type B"/>
          <w:sz w:val="26"/>
          <w:szCs w:val="26"/>
        </w:rPr>
        <w:t>/</w:t>
      </w:r>
      <w:r w:rsidR="00333EA3" w:rsidRPr="00FF0965">
        <w:rPr>
          <w:rFonts w:ascii="GOST type B" w:hAnsi="GOST type B" w:cs="GOST type B"/>
          <w:i/>
          <w:iCs/>
          <w:sz w:val="26"/>
          <w:szCs w:val="26"/>
        </w:rPr>
        <w:t>____________</w:t>
      </w:r>
      <w:r w:rsidR="00A51D9D">
        <w:rPr>
          <w:rFonts w:ascii="GOST type B" w:hAnsi="GOST type B" w:cs="GOST type B"/>
          <w:i/>
          <w:iCs/>
          <w:sz w:val="26"/>
          <w:szCs w:val="26"/>
        </w:rPr>
        <w:tab/>
      </w:r>
      <w:r w:rsidR="00A51D9D">
        <w:rPr>
          <w:rFonts w:ascii="GOST type B" w:hAnsi="GOST type B" w:cs="GOST type B"/>
          <w:i/>
          <w:iCs/>
          <w:sz w:val="26"/>
          <w:szCs w:val="26"/>
        </w:rPr>
        <w:tab/>
      </w:r>
      <w:r w:rsidR="00A51D9D">
        <w:rPr>
          <w:rFonts w:ascii="GOST type B" w:hAnsi="GOST type B" w:cs="GOST type B"/>
          <w:i/>
          <w:iCs/>
          <w:sz w:val="26"/>
          <w:szCs w:val="26"/>
        </w:rPr>
        <w:tab/>
      </w:r>
      <w:r w:rsidRPr="00FF0965">
        <w:rPr>
          <w:rFonts w:ascii="GOST type B" w:hAnsi="GOST type B" w:cs="GOST type B"/>
          <w:sz w:val="26"/>
          <w:szCs w:val="26"/>
        </w:rPr>
        <w:t>/</w:t>
      </w:r>
      <w:r w:rsidR="00DB67E1">
        <w:rPr>
          <w:rFonts w:ascii="Times New Roman" w:hAnsi="Times New Roman" w:cs="Times New Roman"/>
          <w:i/>
          <w:sz w:val="26"/>
          <w:szCs w:val="26"/>
          <w:u w:val="single"/>
        </w:rPr>
        <w:t>Тафинцева Н.С</w:t>
      </w:r>
      <w:r w:rsidR="009B4D9A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DB67E1">
        <w:rPr>
          <w:rFonts w:ascii="GOST type B" w:hAnsi="GOST type B" w:cs="GOST type B"/>
          <w:iCs/>
          <w:sz w:val="26"/>
          <w:szCs w:val="26"/>
        </w:rPr>
        <w:t>__</w:t>
      </w:r>
      <w:r w:rsidRPr="00FF0965">
        <w:rPr>
          <w:rFonts w:ascii="GOST type B" w:hAnsi="GOST type B" w:cs="GOST type B"/>
          <w:sz w:val="26"/>
          <w:szCs w:val="26"/>
        </w:rPr>
        <w:t>/</w:t>
      </w:r>
      <w:r w:rsidR="00A93652" w:rsidRPr="00FF0965">
        <w:rPr>
          <w:rFonts w:ascii="GOST type B" w:hAnsi="GOST type B" w:cs="GOST type B"/>
          <w:i/>
          <w:iCs/>
          <w:sz w:val="26"/>
          <w:szCs w:val="26"/>
        </w:rPr>
        <w:t>__________</w:t>
      </w:r>
      <w:r w:rsidRPr="00FF0965">
        <w:rPr>
          <w:rFonts w:ascii="GOST type B" w:hAnsi="GOST type B" w:cs="GOST type B"/>
          <w:sz w:val="26"/>
          <w:szCs w:val="26"/>
        </w:rPr>
        <w:t>/</w:t>
      </w:r>
    </w:p>
    <w:p w:rsidR="007279A6" w:rsidRPr="00FF0965" w:rsidRDefault="007279A6" w:rsidP="007279A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  М.П.</w:t>
      </w:r>
      <w:r w:rsidR="005A2812" w:rsidRPr="00FF0965">
        <w:rPr>
          <w:rFonts w:ascii="Times New Roman" w:hAnsi="Times New Roman" w:cs="Times New Roman"/>
          <w:iCs/>
          <w:sz w:val="26"/>
          <w:szCs w:val="26"/>
        </w:rPr>
        <w:t xml:space="preserve"> предприятия</w:t>
      </w:r>
    </w:p>
    <w:p w:rsidR="00A93652" w:rsidRPr="00FF0965" w:rsidRDefault="00A93652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A93652" w:rsidRPr="00FF0965" w:rsidRDefault="00A93652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A93652" w:rsidRPr="00FF0965" w:rsidRDefault="00A93652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A93652" w:rsidRDefault="00A93652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8A53C4" w:rsidRDefault="008A53C4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9B4D9A" w:rsidRDefault="009B4D9A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DA789D" w:rsidRDefault="00DA789D" w:rsidP="00A9365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sz w:val="26"/>
          <w:szCs w:val="26"/>
        </w:rPr>
      </w:pPr>
    </w:p>
    <w:p w:rsidR="00E11D7D" w:rsidRDefault="00E11D7D" w:rsidP="005B66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9511E" w:rsidRPr="008320E4" w:rsidRDefault="0009511E" w:rsidP="0009511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20E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полнение индивидуальных заданий практикантом</w:t>
      </w:r>
    </w:p>
    <w:p w:rsidR="0009511E" w:rsidRPr="008320E4" w:rsidRDefault="0009511E" w:rsidP="0009511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4777"/>
        <w:gridCol w:w="1214"/>
        <w:gridCol w:w="1634"/>
        <w:gridCol w:w="1430"/>
      </w:tblGrid>
      <w:tr w:rsidR="0009511E" w:rsidRPr="008320E4" w:rsidTr="00610C5D">
        <w:trPr>
          <w:trHeight w:val="267"/>
        </w:trPr>
        <w:tc>
          <w:tcPr>
            <w:tcW w:w="692" w:type="dxa"/>
            <w:vMerge w:val="restart"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653A9B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</w:p>
        </w:tc>
        <w:tc>
          <w:tcPr>
            <w:tcW w:w="4777" w:type="dxa"/>
            <w:vMerge w:val="restart"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Тема индивидуального задания</w:t>
            </w:r>
          </w:p>
        </w:tc>
        <w:tc>
          <w:tcPr>
            <w:tcW w:w="1214" w:type="dxa"/>
            <w:vMerge w:val="restart"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ценка работы</w:t>
            </w:r>
          </w:p>
        </w:tc>
        <w:tc>
          <w:tcPr>
            <w:tcW w:w="3064" w:type="dxa"/>
            <w:gridSpan w:val="2"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одпись руководителя</w:t>
            </w:r>
          </w:p>
        </w:tc>
      </w:tr>
      <w:tr w:rsidR="0009511E" w:rsidRPr="008320E4" w:rsidTr="00610C5D">
        <w:trPr>
          <w:trHeight w:val="536"/>
        </w:trPr>
        <w:tc>
          <w:tcPr>
            <w:tcW w:w="692" w:type="dxa"/>
            <w:vMerge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777" w:type="dxa"/>
            <w:vMerge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14" w:type="dxa"/>
            <w:vMerge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т предприятия</w:t>
            </w:r>
          </w:p>
        </w:tc>
        <w:tc>
          <w:tcPr>
            <w:tcW w:w="1430" w:type="dxa"/>
            <w:vAlign w:val="center"/>
          </w:tcPr>
          <w:p w:rsidR="0009511E" w:rsidRPr="008320E4" w:rsidRDefault="0009511E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т техникума</w:t>
            </w:r>
          </w:p>
        </w:tc>
      </w:tr>
      <w:tr w:rsidR="00DD3F7F" w:rsidRPr="008320E4" w:rsidTr="00DD3F7F">
        <w:trPr>
          <w:trHeight w:val="668"/>
        </w:trPr>
        <w:tc>
          <w:tcPr>
            <w:tcW w:w="692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777" w:type="dxa"/>
            <w:vAlign w:val="center"/>
          </w:tcPr>
          <w:p w:rsidR="00DD3F7F" w:rsidRPr="008320E4" w:rsidRDefault="00DD3F7F" w:rsidP="00DD3F7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6A7596">
              <w:rPr>
                <w:rFonts w:ascii="Times New Roman" w:hAnsi="Times New Roman"/>
                <w:sz w:val="24"/>
                <w:szCs w:val="24"/>
              </w:rPr>
              <w:t xml:space="preserve"> стратегии функционирования информ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.</w:t>
            </w:r>
          </w:p>
        </w:tc>
        <w:tc>
          <w:tcPr>
            <w:tcW w:w="1214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30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D3F7F" w:rsidRPr="008320E4" w:rsidTr="00610C5D">
        <w:trPr>
          <w:trHeight w:val="477"/>
        </w:trPr>
        <w:tc>
          <w:tcPr>
            <w:tcW w:w="692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777" w:type="dxa"/>
            <w:vAlign w:val="center"/>
          </w:tcPr>
          <w:p w:rsidR="00DD3F7F" w:rsidRDefault="008A53C4" w:rsidP="00DD3F7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тьбазу данных </w:t>
            </w:r>
            <w:r w:rsidR="00DD3F7F" w:rsidRPr="00F0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задания</w:t>
            </w:r>
            <w:r w:rsidR="00D9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4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30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D3F7F" w:rsidRPr="008320E4" w:rsidTr="00610C5D">
        <w:trPr>
          <w:trHeight w:val="477"/>
        </w:trPr>
        <w:tc>
          <w:tcPr>
            <w:tcW w:w="692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777" w:type="dxa"/>
            <w:vAlign w:val="center"/>
          </w:tcPr>
          <w:p w:rsidR="00DD3F7F" w:rsidRPr="00D9735B" w:rsidRDefault="00D9735B" w:rsidP="00D9735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5B">
              <w:rPr>
                <w:rFonts w:ascii="Times New Roman" w:hAnsi="Times New Roman" w:cs="Times New Roman"/>
                <w:iCs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ать</w:t>
            </w:r>
            <w:r w:rsidRPr="00D97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-раб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r w:rsidRPr="00D97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 базы дан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14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30" w:type="dxa"/>
            <w:vAlign w:val="center"/>
          </w:tcPr>
          <w:p w:rsidR="00DD3F7F" w:rsidRPr="008320E4" w:rsidRDefault="00DD3F7F" w:rsidP="00610C5D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09511E" w:rsidRDefault="0009511E" w:rsidP="0009511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1E" w:rsidRPr="00DA789D" w:rsidRDefault="0009511E" w:rsidP="0009511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9D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9511E" w:rsidRPr="00DA789D" w:rsidRDefault="0009511E" w:rsidP="0009511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9D">
        <w:rPr>
          <w:rFonts w:ascii="Times New Roman" w:hAnsi="Times New Roman" w:cs="Times New Roman"/>
          <w:b/>
          <w:sz w:val="28"/>
          <w:szCs w:val="28"/>
        </w:rPr>
        <w:t>руководителя практики от техникума</w:t>
      </w:r>
    </w:p>
    <w:p w:rsidR="0009511E" w:rsidRDefault="0009511E" w:rsidP="0009511E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11E" w:rsidRDefault="0009511E" w:rsidP="0009511E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11E" w:rsidRDefault="0009511E" w:rsidP="0009511E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11E" w:rsidRDefault="0009511E" w:rsidP="0009511E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11E" w:rsidRPr="00FF0965" w:rsidRDefault="0009511E" w:rsidP="0009511E">
      <w:pPr>
        <w:spacing w:after="0" w:line="1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11E" w:rsidRPr="00FF0965" w:rsidRDefault="0009511E" w:rsidP="0009511E">
      <w:pPr>
        <w:spacing w:after="0" w:line="1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D7D" w:rsidRDefault="00E11D7D" w:rsidP="00CD6099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D7D" w:rsidRDefault="00E11D7D" w:rsidP="00CD6099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3E" w:rsidRPr="00DC24E4" w:rsidRDefault="00CA193E" w:rsidP="00CD6099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4"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CA193E" w:rsidRPr="00DC24E4" w:rsidRDefault="00CA193E" w:rsidP="00CA193E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4">
        <w:rPr>
          <w:rFonts w:ascii="Times New Roman" w:hAnsi="Times New Roman" w:cs="Times New Roman"/>
          <w:b/>
          <w:sz w:val="28"/>
          <w:szCs w:val="28"/>
        </w:rPr>
        <w:t>учета рабочего времени</w:t>
      </w:r>
    </w:p>
    <w:p w:rsidR="00CA193E" w:rsidRPr="00610C5D" w:rsidRDefault="00CA193E" w:rsidP="00CA193E">
      <w:pPr>
        <w:spacing w:after="0" w:line="16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Вид практики: </w:t>
      </w:r>
      <w:r w:rsidR="008A53C4">
        <w:rPr>
          <w:rFonts w:ascii="Times New Roman" w:hAnsi="Times New Roman" w:cs="Times New Roman"/>
          <w:sz w:val="26"/>
          <w:szCs w:val="26"/>
        </w:rPr>
        <w:t>производственная ПП 02.</w:t>
      </w:r>
      <w:r w:rsidR="001B3EE2">
        <w:rPr>
          <w:rFonts w:ascii="Times New Roman" w:hAnsi="Times New Roman" w:cs="Times New Roman"/>
          <w:sz w:val="26"/>
          <w:szCs w:val="26"/>
        </w:rPr>
        <w:t xml:space="preserve"> и </w:t>
      </w:r>
      <w:r w:rsidRPr="00FF0965">
        <w:rPr>
          <w:rFonts w:ascii="Times New Roman" w:hAnsi="Times New Roman" w:cs="Times New Roman"/>
          <w:sz w:val="26"/>
          <w:szCs w:val="26"/>
        </w:rPr>
        <w:t xml:space="preserve">в профессиональном модуле </w:t>
      </w:r>
      <w:r w:rsidRPr="001B3EE2">
        <w:rPr>
          <w:rFonts w:ascii="Times New Roman" w:hAnsi="Times New Roman" w:cs="Times New Roman"/>
          <w:i/>
          <w:sz w:val="26"/>
          <w:szCs w:val="26"/>
        </w:rPr>
        <w:t>ПМ</w:t>
      </w:r>
      <w:r w:rsidR="00610C5D">
        <w:rPr>
          <w:rFonts w:ascii="Times New Roman" w:hAnsi="Times New Roman" w:cs="Times New Roman"/>
          <w:i/>
          <w:sz w:val="26"/>
          <w:szCs w:val="26"/>
        </w:rPr>
        <w:t xml:space="preserve"> 02</w:t>
      </w:r>
      <w:r w:rsidR="00B70E43" w:rsidRPr="001B3EE2">
        <w:rPr>
          <w:rFonts w:ascii="Times New Roman" w:hAnsi="Times New Roman" w:cs="Times New Roman"/>
          <w:i/>
          <w:sz w:val="26"/>
          <w:szCs w:val="26"/>
        </w:rPr>
        <w:t>.</w:t>
      </w:r>
      <w:r w:rsidR="00610C5D" w:rsidRPr="00064EAA">
        <w:rPr>
          <w:rFonts w:ascii="Times New Roman" w:hAnsi="Times New Roman" w:cs="Times New Roman"/>
          <w:i/>
          <w:sz w:val="28"/>
          <w:szCs w:val="28"/>
          <w:u w:val="single"/>
        </w:rPr>
        <w:t>Разработка и администрирование баз данных</w:t>
      </w:r>
    </w:p>
    <w:p w:rsidR="00DC24E4" w:rsidRPr="00610C5D" w:rsidRDefault="00DC24E4" w:rsidP="00CA193E">
      <w:pPr>
        <w:spacing w:after="0" w:line="16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10C5D">
        <w:rPr>
          <w:rFonts w:ascii="Times New Roman" w:eastAsia="Times New Roman" w:hAnsi="Times New Roman" w:cs="Times New Roman"/>
          <w:i/>
          <w:sz w:val="26"/>
          <w:szCs w:val="26"/>
        </w:rPr>
        <w:softHyphen/>
      </w:r>
      <w:r w:rsidRPr="00610C5D">
        <w:rPr>
          <w:rFonts w:ascii="Times New Roman" w:eastAsia="Times New Roman" w:hAnsi="Times New Roman" w:cs="Times New Roman"/>
          <w:i/>
          <w:sz w:val="26"/>
          <w:szCs w:val="26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90"/>
        <w:gridCol w:w="690"/>
        <w:gridCol w:w="712"/>
        <w:gridCol w:w="690"/>
        <w:gridCol w:w="690"/>
        <w:gridCol w:w="690"/>
        <w:gridCol w:w="690"/>
        <w:gridCol w:w="690"/>
        <w:gridCol w:w="690"/>
        <w:gridCol w:w="717"/>
        <w:gridCol w:w="709"/>
        <w:gridCol w:w="690"/>
      </w:tblGrid>
      <w:tr w:rsidR="00CA193E" w:rsidRPr="00DC24E4" w:rsidTr="007528AA">
        <w:trPr>
          <w:trHeight w:val="327"/>
        </w:trPr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 xml:space="preserve">    Месяц</w:t>
            </w:r>
          </w:p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сен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окт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нояб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дек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янв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фев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мар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апр.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690" w:type="dxa"/>
          </w:tcPr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93E" w:rsidRPr="00DC24E4" w:rsidRDefault="00CA193E" w:rsidP="007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авг.</w:t>
            </w: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93E" w:rsidRPr="00DC24E4" w:rsidTr="00610C5D">
        <w:tc>
          <w:tcPr>
            <w:tcW w:w="1188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CA193E" w:rsidRPr="00DC24E4" w:rsidRDefault="00CA193E" w:rsidP="00610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1B91" w:rsidRDefault="00B41B91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B91" w:rsidRDefault="00B41B91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B91" w:rsidRDefault="00B41B91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4E4" w:rsidRDefault="00CA193E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Всего отработанно в период п</w:t>
      </w:r>
      <w:r w:rsidR="00DC24E4" w:rsidRPr="00DC24E4">
        <w:rPr>
          <w:rFonts w:ascii="Times New Roman" w:eastAsia="Times New Roman" w:hAnsi="Times New Roman" w:cs="Times New Roman"/>
          <w:sz w:val="24"/>
          <w:szCs w:val="24"/>
        </w:rPr>
        <w:t>рактики дней___________</w:t>
      </w:r>
      <w:r w:rsidR="00DC24E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C24E4" w:rsidRPr="00DC24E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24E4" w:rsidRDefault="00CA193E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Пропущено по уважительной причине__________________</w:t>
      </w:r>
      <w:r w:rsidR="00DC24E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</w:p>
    <w:p w:rsidR="00DC24E4" w:rsidRDefault="00CA193E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 xml:space="preserve">Табельщица(подпись, Ф.И.О.)________________________________    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193E" w:rsidRPr="00DC24E4" w:rsidRDefault="00CA193E" w:rsidP="00CA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Пропущено по другим причинам_________________________</w:t>
      </w:r>
      <w:r w:rsidR="00B41B9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33EA3" w:rsidRPr="00DC24E4" w:rsidRDefault="00CA193E" w:rsidP="00DC24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-я</w:t>
      </w:r>
      <w:r w:rsidR="00DC24E4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_______</w:t>
      </w:r>
      <w:r w:rsidR="00B41B9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41B91" w:rsidRDefault="00B41B91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B91" w:rsidRDefault="00A51D9D" w:rsidP="00A51D9D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 П.</w:t>
      </w:r>
    </w:p>
    <w:p w:rsidR="00E11D7D" w:rsidRDefault="00E11D7D" w:rsidP="005B66B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11D7D" w:rsidRDefault="00E11D7D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4EAA" w:rsidRDefault="00064EAA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Pr="00B41B91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lastRenderedPageBreak/>
        <w:t>КОММЕНТАРИИ</w:t>
      </w:r>
    </w:p>
    <w:p w:rsidR="00333EA3" w:rsidRPr="00B41B91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 xml:space="preserve">к табелю-календарю учета рабочего </w:t>
      </w:r>
    </w:p>
    <w:p w:rsidR="00333EA3" w:rsidRPr="00B41B91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B91"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91" w:rsidRDefault="00B41B91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91" w:rsidRPr="00FF0965" w:rsidRDefault="00B41B91" w:rsidP="00B41B9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279A6" w:rsidRPr="00FF0965" w:rsidRDefault="007279A6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15D" w:rsidRPr="00B41B91" w:rsidRDefault="00C3615D" w:rsidP="00C3615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33EA3" w:rsidRPr="00B41B91" w:rsidRDefault="00333EA3" w:rsidP="00C3615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 xml:space="preserve">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099" w:rsidRPr="00FF0965">
        <w:rPr>
          <w:rFonts w:ascii="Times New Roman" w:hAnsi="Times New Roman" w:cs="Times New Roman"/>
          <w:sz w:val="26"/>
          <w:szCs w:val="26"/>
        </w:rPr>
        <w:t>____</w:t>
      </w:r>
      <w:r w:rsidR="00B41B91"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91" w:rsidRDefault="00B41B91" w:rsidP="00333EA3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91" w:rsidRDefault="00B41B91" w:rsidP="00333EA3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F0965" w:rsidRDefault="00333EA3" w:rsidP="007F685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Руководитель практики от </w:t>
      </w:r>
      <w:r w:rsidR="00B41B91">
        <w:rPr>
          <w:rFonts w:ascii="Times New Roman" w:hAnsi="Times New Roman" w:cs="Times New Roman"/>
          <w:sz w:val="26"/>
          <w:szCs w:val="26"/>
        </w:rPr>
        <w:t>техникума______________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</w:t>
      </w:r>
      <w:r w:rsidR="00C3615D" w:rsidRPr="00B41B91">
        <w:rPr>
          <w:rFonts w:ascii="Times New Roman" w:hAnsi="Times New Roman" w:cs="Times New Roman"/>
          <w:sz w:val="20"/>
          <w:szCs w:val="20"/>
        </w:rPr>
        <w:t>(подпись, Ф.И.О</w:t>
      </w:r>
      <w:r w:rsidRPr="00B41B91">
        <w:rPr>
          <w:rFonts w:ascii="Times New Roman" w:hAnsi="Times New Roman" w:cs="Times New Roman"/>
          <w:sz w:val="20"/>
          <w:szCs w:val="20"/>
        </w:rPr>
        <w:t>., дата)</w:t>
      </w:r>
    </w:p>
    <w:p w:rsidR="00D9735B" w:rsidRDefault="00D9735B" w:rsidP="007F685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9735B" w:rsidRDefault="00D9735B" w:rsidP="007F685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A53C4" w:rsidRDefault="008A53C4" w:rsidP="008A53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7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ТЕСТАЦИОННЫЙ ЛИСТ </w:t>
      </w:r>
    </w:p>
    <w:p w:rsidR="008A53C4" w:rsidRDefault="008A53C4" w:rsidP="008A53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7E8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М.02 </w:t>
      </w:r>
    </w:p>
    <w:p w:rsidR="008A53C4" w:rsidRPr="002667E8" w:rsidRDefault="008A53C4" w:rsidP="008A53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и администрирование баз данных»</w:t>
      </w:r>
    </w:p>
    <w:p w:rsidR="008A53C4" w:rsidRPr="00803F4A" w:rsidRDefault="008A53C4" w:rsidP="008A5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F4A">
        <w:rPr>
          <w:rFonts w:ascii="Times New Roman" w:hAnsi="Times New Roman" w:cs="Times New Roman"/>
          <w:sz w:val="24"/>
          <w:szCs w:val="24"/>
        </w:rPr>
        <w:t>Ф.И.О.</w:t>
      </w:r>
      <w:r w:rsidR="00395DD3">
        <w:rPr>
          <w:rFonts w:ascii="Times New Roman" w:hAnsi="Times New Roman" w:cs="Times New Roman"/>
          <w:sz w:val="24"/>
          <w:szCs w:val="24"/>
        </w:rPr>
        <w:t xml:space="preserve"> </w:t>
      </w:r>
      <w:r w:rsidRPr="00803F4A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а(ки)_______________________________</w:t>
      </w:r>
      <w:r w:rsidR="00395D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A53C4" w:rsidRDefault="008A53C4" w:rsidP="008A5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F4A"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A53C4" w:rsidRPr="008A53C4" w:rsidRDefault="008A53C4" w:rsidP="008A5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A53C4" w:rsidRDefault="008A53C4" w:rsidP="008A53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3F4A">
        <w:rPr>
          <w:rFonts w:ascii="Times New Roman" w:hAnsi="Times New Roman" w:cs="Times New Roman"/>
          <w:sz w:val="24"/>
          <w:szCs w:val="24"/>
        </w:rPr>
        <w:t xml:space="preserve">Время прохождения практики с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67E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03F4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803F4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B67E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03F4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03F4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B67E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03F4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803F4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B67E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03F4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A53C4" w:rsidRPr="00803F4A" w:rsidRDefault="008A53C4" w:rsidP="008A53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A53C4" w:rsidRPr="00803F4A" w:rsidRDefault="008A53C4" w:rsidP="008A53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F4A">
        <w:rPr>
          <w:rFonts w:ascii="Times New Roman" w:hAnsi="Times New Roman" w:cs="Times New Roman"/>
          <w:b/>
          <w:sz w:val="24"/>
          <w:szCs w:val="24"/>
        </w:rPr>
        <w:t>СВЕДЕНИЯ О ФОРМИРОВАНИИ КОМПЕТЕНЦИЙ</w:t>
      </w:r>
    </w:p>
    <w:p w:rsidR="008A53C4" w:rsidRPr="00803F4A" w:rsidRDefault="008A53C4" w:rsidP="008A5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4A">
        <w:rPr>
          <w:rFonts w:ascii="Times New Roman" w:hAnsi="Times New Roman" w:cs="Times New Roman"/>
          <w:sz w:val="24"/>
          <w:szCs w:val="24"/>
        </w:rPr>
        <w:t>В результате прохождения  производственной практики по профилю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09.02.03 «Программирование в </w:t>
      </w:r>
      <w:r w:rsidRPr="00803F4A">
        <w:rPr>
          <w:rFonts w:ascii="Times New Roman" w:hAnsi="Times New Roman" w:cs="Times New Roman"/>
          <w:sz w:val="24"/>
          <w:szCs w:val="24"/>
        </w:rPr>
        <w:t>компьютерных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03F4A">
        <w:rPr>
          <w:rFonts w:ascii="Times New Roman" w:hAnsi="Times New Roman" w:cs="Times New Roman"/>
          <w:sz w:val="24"/>
          <w:szCs w:val="24"/>
        </w:rPr>
        <w:t>» были развиты и углублены следующие    профессиональные компетенции:</w:t>
      </w:r>
    </w:p>
    <w:tbl>
      <w:tblPr>
        <w:tblStyle w:val="a5"/>
        <w:tblW w:w="9713" w:type="dxa"/>
        <w:tblLayout w:type="fixed"/>
        <w:tblLook w:val="04A0"/>
      </w:tblPr>
      <w:tblGrid>
        <w:gridCol w:w="675"/>
        <w:gridCol w:w="993"/>
        <w:gridCol w:w="2126"/>
        <w:gridCol w:w="4678"/>
        <w:gridCol w:w="1241"/>
      </w:tblGrid>
      <w:tr w:rsidR="008A53C4" w:rsidTr="008A53C4">
        <w:tc>
          <w:tcPr>
            <w:tcW w:w="675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4A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4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4A">
              <w:rPr>
                <w:rFonts w:ascii="Times New Roman" w:hAnsi="Times New Roman" w:cs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4678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4A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241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4A">
              <w:rPr>
                <w:rFonts w:ascii="Times New Roman" w:hAnsi="Times New Roman" w:cs="Times New Roman"/>
                <w:sz w:val="20"/>
                <w:szCs w:val="20"/>
              </w:rPr>
              <w:t>Оценка по 5-бальной шкале</w:t>
            </w:r>
          </w:p>
        </w:tc>
      </w:tr>
      <w:tr w:rsidR="008A53C4" w:rsidTr="008A53C4">
        <w:tc>
          <w:tcPr>
            <w:tcW w:w="675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A53C4" w:rsidRPr="00803F4A" w:rsidRDefault="008A53C4" w:rsidP="008A53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A53C4" w:rsidRPr="00803F4A" w:rsidRDefault="008A53C4" w:rsidP="008A5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8A53C4" w:rsidRPr="00803F4A" w:rsidRDefault="008A53C4" w:rsidP="008A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53C4" w:rsidTr="008A53C4">
        <w:tc>
          <w:tcPr>
            <w:tcW w:w="675" w:type="dxa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53C4" w:rsidRPr="00803F4A" w:rsidRDefault="008A53C4" w:rsidP="008A53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3F4A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2126" w:type="dxa"/>
            <w:vAlign w:val="center"/>
          </w:tcPr>
          <w:p w:rsidR="008A53C4" w:rsidRPr="00803F4A" w:rsidRDefault="008A53C4" w:rsidP="008A5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объекты базы данных</w:t>
            </w:r>
          </w:p>
        </w:tc>
        <w:tc>
          <w:tcPr>
            <w:tcW w:w="4678" w:type="dxa"/>
          </w:tcPr>
          <w:p w:rsidR="008A53C4" w:rsidRPr="00DD2510" w:rsidRDefault="008A53C4" w:rsidP="008A5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информационной модели БД. Проектирование серверной части приложения: алиас, таблицы. Проектирование клиентской части приложения: формы, запросы, отчеты</w:t>
            </w:r>
          </w:p>
        </w:tc>
        <w:tc>
          <w:tcPr>
            <w:tcW w:w="1241" w:type="dxa"/>
            <w:vAlign w:val="center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C4" w:rsidTr="008A53C4">
        <w:tc>
          <w:tcPr>
            <w:tcW w:w="675" w:type="dxa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53C4" w:rsidRPr="00803F4A" w:rsidRDefault="008A53C4" w:rsidP="008A53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3F4A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2126" w:type="dxa"/>
            <w:vAlign w:val="center"/>
          </w:tcPr>
          <w:p w:rsidR="008A53C4" w:rsidRPr="00803F4A" w:rsidRDefault="008A53C4" w:rsidP="008A53C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ывать базы данных в конкретной СУБД</w:t>
            </w:r>
          </w:p>
        </w:tc>
        <w:tc>
          <w:tcPr>
            <w:tcW w:w="4678" w:type="dxa"/>
          </w:tcPr>
          <w:p w:rsidR="008A53C4" w:rsidRPr="00DB67E1" w:rsidRDefault="008A53C4" w:rsidP="00DB6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 и реализация базы данных в рамках конкретной СУБД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Access</w:t>
            </w:r>
            <w:r w:rsidR="00DB67E1" w:rsidRPr="00DB67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1241" w:type="dxa"/>
            <w:vAlign w:val="center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C4" w:rsidTr="008A53C4">
        <w:tc>
          <w:tcPr>
            <w:tcW w:w="675" w:type="dxa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53C4" w:rsidRPr="00803F4A" w:rsidRDefault="008A53C4" w:rsidP="008A53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F4A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2126" w:type="dxa"/>
            <w:vAlign w:val="center"/>
          </w:tcPr>
          <w:p w:rsidR="008A53C4" w:rsidRPr="00803F4A" w:rsidRDefault="008A53C4" w:rsidP="008A53C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вопросы администрирования базы данных</w:t>
            </w:r>
          </w:p>
        </w:tc>
        <w:tc>
          <w:tcPr>
            <w:tcW w:w="4678" w:type="dxa"/>
          </w:tcPr>
          <w:p w:rsidR="008A53C4" w:rsidRPr="00E008EA" w:rsidRDefault="008A53C4" w:rsidP="008A5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цессе администрирования баз данных: создание учетных записей пользователей, установка привилегий; обеспечение целостности, достоверности данных, триггеров и генераторов.</w:t>
            </w:r>
          </w:p>
        </w:tc>
        <w:tc>
          <w:tcPr>
            <w:tcW w:w="1241" w:type="dxa"/>
            <w:vAlign w:val="center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C4" w:rsidTr="008A53C4">
        <w:tc>
          <w:tcPr>
            <w:tcW w:w="675" w:type="dxa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A53C4" w:rsidRPr="00803F4A" w:rsidRDefault="008A53C4" w:rsidP="008A53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3F4A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2126" w:type="dxa"/>
            <w:vAlign w:val="center"/>
          </w:tcPr>
          <w:p w:rsidR="008A53C4" w:rsidRPr="00803F4A" w:rsidRDefault="008A53C4" w:rsidP="008A53C4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ывать методы и технологии защиты информации в базах данных</w:t>
            </w:r>
          </w:p>
        </w:tc>
        <w:tc>
          <w:tcPr>
            <w:tcW w:w="4678" w:type="dxa"/>
          </w:tcPr>
          <w:p w:rsidR="008A53C4" w:rsidRPr="00DD2510" w:rsidRDefault="008A53C4" w:rsidP="008A5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зервное копирование и восстановление базы данных в критических ситуациях.</w:t>
            </w:r>
          </w:p>
        </w:tc>
        <w:tc>
          <w:tcPr>
            <w:tcW w:w="1241" w:type="dxa"/>
            <w:vAlign w:val="center"/>
          </w:tcPr>
          <w:p w:rsidR="008A53C4" w:rsidRPr="003C2367" w:rsidRDefault="008A53C4" w:rsidP="008A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3C4" w:rsidRDefault="008A53C4" w:rsidP="008A53C4"/>
    <w:p w:rsidR="008A53C4" w:rsidRDefault="008A53C4" w:rsidP="008A53C4">
      <w:pPr>
        <w:rPr>
          <w:rFonts w:ascii="Times New Roman" w:hAnsi="Times New Roman" w:cs="Times New Roman"/>
          <w:sz w:val="28"/>
          <w:szCs w:val="28"/>
        </w:rPr>
      </w:pPr>
    </w:p>
    <w:p w:rsidR="008A53C4" w:rsidRPr="00803F4A" w:rsidRDefault="008A53C4" w:rsidP="008A53C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3F4A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 ________________      _______________    </w:t>
      </w:r>
    </w:p>
    <w:p w:rsidR="008A53C4" w:rsidRDefault="008A53C4" w:rsidP="008A53C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87FD0">
        <w:rPr>
          <w:rFonts w:ascii="Times New Roman" w:hAnsi="Times New Roman" w:cs="Times New Roman"/>
          <w:sz w:val="20"/>
          <w:szCs w:val="20"/>
        </w:rPr>
        <w:t>(подпись)             (Ф.И.О.)</w:t>
      </w:r>
    </w:p>
    <w:p w:rsidR="00A51D9D" w:rsidRPr="00287FD0" w:rsidRDefault="00A51D9D" w:rsidP="008A53C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.</w:t>
      </w:r>
    </w:p>
    <w:p w:rsidR="008A53C4" w:rsidRPr="00803F4A" w:rsidRDefault="008A53C4" w:rsidP="008A53C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A53C4" w:rsidRDefault="008A53C4" w:rsidP="008A53C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3F4A">
        <w:rPr>
          <w:rFonts w:ascii="Times New Roman" w:hAnsi="Times New Roman" w:cs="Times New Roman"/>
          <w:sz w:val="24"/>
          <w:szCs w:val="24"/>
        </w:rPr>
        <w:t xml:space="preserve">Руководитель практики от техникума      </w:t>
      </w:r>
      <w:r>
        <w:rPr>
          <w:rFonts w:ascii="Times New Roman" w:hAnsi="Times New Roman" w:cs="Times New Roman"/>
          <w:sz w:val="24"/>
          <w:szCs w:val="24"/>
        </w:rPr>
        <w:t xml:space="preserve">________________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B67E1">
        <w:rPr>
          <w:rFonts w:ascii="Times New Roman" w:hAnsi="Times New Roman" w:cs="Times New Roman"/>
          <w:i/>
          <w:sz w:val="24"/>
          <w:szCs w:val="24"/>
          <w:u w:val="single"/>
        </w:rPr>
        <w:t>Тафинцева Н.С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u w:val="single"/>
        </w:rPr>
        <w:t>.)</w:t>
      </w:r>
    </w:p>
    <w:p w:rsidR="008A53C4" w:rsidRPr="00287FD0" w:rsidRDefault="008A53C4" w:rsidP="008A53C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 </w:t>
      </w:r>
      <w:r w:rsidRPr="00287FD0">
        <w:rPr>
          <w:rFonts w:ascii="Times New Roman" w:hAnsi="Times New Roman" w:cs="Times New Roman"/>
          <w:sz w:val="20"/>
          <w:szCs w:val="20"/>
        </w:rPr>
        <w:t>(Ф.И.О.)</w:t>
      </w:r>
    </w:p>
    <w:p w:rsidR="008A53C4" w:rsidRPr="00803F4A" w:rsidRDefault="008A53C4" w:rsidP="008A53C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735B" w:rsidRPr="00FF0965" w:rsidRDefault="00D9735B" w:rsidP="007F6859">
      <w:pPr>
        <w:spacing w:after="0" w:line="0" w:lineRule="atLeast"/>
        <w:rPr>
          <w:sz w:val="26"/>
          <w:szCs w:val="26"/>
        </w:rPr>
      </w:pPr>
    </w:p>
    <w:sectPr w:rsidR="00D9735B" w:rsidRPr="00FF0965" w:rsidSect="00AD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52" w:rsidRDefault="006D5852" w:rsidP="00AD233B">
      <w:pPr>
        <w:spacing w:after="0" w:line="240" w:lineRule="auto"/>
      </w:pPr>
      <w:r>
        <w:separator/>
      </w:r>
    </w:p>
  </w:endnote>
  <w:endnote w:type="continuationSeparator" w:id="1">
    <w:p w:rsidR="006D5852" w:rsidRDefault="006D5852" w:rsidP="00AD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C4" w:rsidRDefault="008A53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584"/>
    </w:sdtPr>
    <w:sdtContent>
      <w:p w:rsidR="008A53C4" w:rsidRDefault="00E90E58">
        <w:pPr>
          <w:pStyle w:val="a9"/>
          <w:jc w:val="center"/>
        </w:pPr>
        <w:r>
          <w:fldChar w:fldCharType="begin"/>
        </w:r>
        <w:r w:rsidR="00302ED1">
          <w:instrText xml:space="preserve"> PAGE   \* MERGEFORMAT </w:instrText>
        </w:r>
        <w:r>
          <w:fldChar w:fldCharType="separate"/>
        </w:r>
        <w:r w:rsidR="00395D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53C4" w:rsidRDefault="008A53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C4" w:rsidRDefault="008A53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52" w:rsidRDefault="006D5852" w:rsidP="00AD233B">
      <w:pPr>
        <w:spacing w:after="0" w:line="240" w:lineRule="auto"/>
      </w:pPr>
      <w:r>
        <w:separator/>
      </w:r>
    </w:p>
  </w:footnote>
  <w:footnote w:type="continuationSeparator" w:id="1">
    <w:p w:rsidR="006D5852" w:rsidRDefault="006D5852" w:rsidP="00AD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C4" w:rsidRDefault="008A53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C4" w:rsidRDefault="008A53C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C4" w:rsidRDefault="008A53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CB7"/>
    <w:multiLevelType w:val="hybridMultilevel"/>
    <w:tmpl w:val="5E94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2A9"/>
    <w:multiLevelType w:val="multilevel"/>
    <w:tmpl w:val="F0C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461F7"/>
    <w:multiLevelType w:val="multilevel"/>
    <w:tmpl w:val="F0C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F74E2"/>
    <w:multiLevelType w:val="multilevel"/>
    <w:tmpl w:val="F0C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812"/>
    <w:rsid w:val="00003201"/>
    <w:rsid w:val="00010072"/>
    <w:rsid w:val="00020B09"/>
    <w:rsid w:val="00046583"/>
    <w:rsid w:val="00052756"/>
    <w:rsid w:val="00053989"/>
    <w:rsid w:val="00054F2E"/>
    <w:rsid w:val="0006106B"/>
    <w:rsid w:val="00064EAA"/>
    <w:rsid w:val="00083517"/>
    <w:rsid w:val="0009511E"/>
    <w:rsid w:val="00097686"/>
    <w:rsid w:val="000A6406"/>
    <w:rsid w:val="000B3D42"/>
    <w:rsid w:val="000D05B1"/>
    <w:rsid w:val="000E05DA"/>
    <w:rsid w:val="000E1602"/>
    <w:rsid w:val="000E2A1F"/>
    <w:rsid w:val="000F3FCD"/>
    <w:rsid w:val="001332B9"/>
    <w:rsid w:val="0013468D"/>
    <w:rsid w:val="00147F61"/>
    <w:rsid w:val="0016562A"/>
    <w:rsid w:val="00187A86"/>
    <w:rsid w:val="00191D77"/>
    <w:rsid w:val="001933ED"/>
    <w:rsid w:val="001B3039"/>
    <w:rsid w:val="001B3EE2"/>
    <w:rsid w:val="001B5338"/>
    <w:rsid w:val="00217A87"/>
    <w:rsid w:val="00274BDC"/>
    <w:rsid w:val="00280B7C"/>
    <w:rsid w:val="0028619D"/>
    <w:rsid w:val="002B17B8"/>
    <w:rsid w:val="002E146F"/>
    <w:rsid w:val="002F39EF"/>
    <w:rsid w:val="00302ED1"/>
    <w:rsid w:val="0030698F"/>
    <w:rsid w:val="00333EA3"/>
    <w:rsid w:val="00363449"/>
    <w:rsid w:val="0036515A"/>
    <w:rsid w:val="00391385"/>
    <w:rsid w:val="00395DD3"/>
    <w:rsid w:val="003A400B"/>
    <w:rsid w:val="003C0A02"/>
    <w:rsid w:val="003C3183"/>
    <w:rsid w:val="003E3DC6"/>
    <w:rsid w:val="003E477A"/>
    <w:rsid w:val="003F46D4"/>
    <w:rsid w:val="004017F7"/>
    <w:rsid w:val="004021EC"/>
    <w:rsid w:val="00402EC0"/>
    <w:rsid w:val="00407BEA"/>
    <w:rsid w:val="00417709"/>
    <w:rsid w:val="00424BD8"/>
    <w:rsid w:val="00462C78"/>
    <w:rsid w:val="004A3D80"/>
    <w:rsid w:val="004C3F7A"/>
    <w:rsid w:val="004D7DF1"/>
    <w:rsid w:val="004F0E46"/>
    <w:rsid w:val="004F4FB6"/>
    <w:rsid w:val="0050110C"/>
    <w:rsid w:val="00503BD5"/>
    <w:rsid w:val="00535C9B"/>
    <w:rsid w:val="005423AF"/>
    <w:rsid w:val="00543181"/>
    <w:rsid w:val="00557691"/>
    <w:rsid w:val="0056740D"/>
    <w:rsid w:val="00596E69"/>
    <w:rsid w:val="005A2812"/>
    <w:rsid w:val="005B66B1"/>
    <w:rsid w:val="005C05FB"/>
    <w:rsid w:val="00601FAD"/>
    <w:rsid w:val="00604538"/>
    <w:rsid w:val="00610C5D"/>
    <w:rsid w:val="00653A9B"/>
    <w:rsid w:val="006775A6"/>
    <w:rsid w:val="006A7596"/>
    <w:rsid w:val="006D5852"/>
    <w:rsid w:val="006E074F"/>
    <w:rsid w:val="00700511"/>
    <w:rsid w:val="00702CE6"/>
    <w:rsid w:val="007045D9"/>
    <w:rsid w:val="00704ED5"/>
    <w:rsid w:val="007114D6"/>
    <w:rsid w:val="0071208B"/>
    <w:rsid w:val="00723627"/>
    <w:rsid w:val="00726826"/>
    <w:rsid w:val="007279A6"/>
    <w:rsid w:val="0075115B"/>
    <w:rsid w:val="007528AA"/>
    <w:rsid w:val="00767C5C"/>
    <w:rsid w:val="007703CC"/>
    <w:rsid w:val="007707AF"/>
    <w:rsid w:val="007740A2"/>
    <w:rsid w:val="0079075E"/>
    <w:rsid w:val="007B2362"/>
    <w:rsid w:val="007B3A99"/>
    <w:rsid w:val="007D2655"/>
    <w:rsid w:val="007E1CDA"/>
    <w:rsid w:val="007E6D1B"/>
    <w:rsid w:val="007F6859"/>
    <w:rsid w:val="007F7130"/>
    <w:rsid w:val="0084663C"/>
    <w:rsid w:val="00862967"/>
    <w:rsid w:val="00872970"/>
    <w:rsid w:val="00877AE0"/>
    <w:rsid w:val="00882E8D"/>
    <w:rsid w:val="008A53C4"/>
    <w:rsid w:val="008B4E7A"/>
    <w:rsid w:val="008F7FB9"/>
    <w:rsid w:val="0091478C"/>
    <w:rsid w:val="009A1217"/>
    <w:rsid w:val="009B4D9A"/>
    <w:rsid w:val="009D5305"/>
    <w:rsid w:val="00A03223"/>
    <w:rsid w:val="00A120CF"/>
    <w:rsid w:val="00A13646"/>
    <w:rsid w:val="00A27E1A"/>
    <w:rsid w:val="00A411FB"/>
    <w:rsid w:val="00A47930"/>
    <w:rsid w:val="00A51D9D"/>
    <w:rsid w:val="00A93652"/>
    <w:rsid w:val="00AA003D"/>
    <w:rsid w:val="00AB6B9F"/>
    <w:rsid w:val="00AD1433"/>
    <w:rsid w:val="00AD233B"/>
    <w:rsid w:val="00AD6171"/>
    <w:rsid w:val="00B07DD3"/>
    <w:rsid w:val="00B30883"/>
    <w:rsid w:val="00B32B2A"/>
    <w:rsid w:val="00B41B91"/>
    <w:rsid w:val="00B536F4"/>
    <w:rsid w:val="00B64058"/>
    <w:rsid w:val="00B70D6D"/>
    <w:rsid w:val="00B70E43"/>
    <w:rsid w:val="00B82BBE"/>
    <w:rsid w:val="00B9050A"/>
    <w:rsid w:val="00BA429E"/>
    <w:rsid w:val="00BB1B46"/>
    <w:rsid w:val="00BC0289"/>
    <w:rsid w:val="00BC166E"/>
    <w:rsid w:val="00BF0893"/>
    <w:rsid w:val="00BF181A"/>
    <w:rsid w:val="00C030A9"/>
    <w:rsid w:val="00C03223"/>
    <w:rsid w:val="00C12FAB"/>
    <w:rsid w:val="00C16660"/>
    <w:rsid w:val="00C214A6"/>
    <w:rsid w:val="00C22893"/>
    <w:rsid w:val="00C3615D"/>
    <w:rsid w:val="00C51D60"/>
    <w:rsid w:val="00C73994"/>
    <w:rsid w:val="00CA193E"/>
    <w:rsid w:val="00CD4346"/>
    <w:rsid w:val="00CD6099"/>
    <w:rsid w:val="00D17B53"/>
    <w:rsid w:val="00D26C1A"/>
    <w:rsid w:val="00D33B14"/>
    <w:rsid w:val="00D360B8"/>
    <w:rsid w:val="00D6148B"/>
    <w:rsid w:val="00D66168"/>
    <w:rsid w:val="00D85F11"/>
    <w:rsid w:val="00D9735B"/>
    <w:rsid w:val="00DA1DBF"/>
    <w:rsid w:val="00DA789D"/>
    <w:rsid w:val="00DB0B9E"/>
    <w:rsid w:val="00DB67E1"/>
    <w:rsid w:val="00DC24E4"/>
    <w:rsid w:val="00DC59A9"/>
    <w:rsid w:val="00DD3F7F"/>
    <w:rsid w:val="00DE6336"/>
    <w:rsid w:val="00DE6C6A"/>
    <w:rsid w:val="00E11D7D"/>
    <w:rsid w:val="00E20E6C"/>
    <w:rsid w:val="00E832CD"/>
    <w:rsid w:val="00E90E58"/>
    <w:rsid w:val="00EE3612"/>
    <w:rsid w:val="00EE5EEC"/>
    <w:rsid w:val="00F03516"/>
    <w:rsid w:val="00F03ED6"/>
    <w:rsid w:val="00F17AFD"/>
    <w:rsid w:val="00F34B12"/>
    <w:rsid w:val="00F71A67"/>
    <w:rsid w:val="00F91327"/>
    <w:rsid w:val="00F932A2"/>
    <w:rsid w:val="00F96FD7"/>
    <w:rsid w:val="00FA71E7"/>
    <w:rsid w:val="00FC64A8"/>
    <w:rsid w:val="00FF0965"/>
    <w:rsid w:val="00FF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193E"/>
    <w:pPr>
      <w:ind w:left="720"/>
      <w:contextualSpacing/>
    </w:pPr>
  </w:style>
  <w:style w:type="character" w:customStyle="1" w:styleId="apple-converted-space">
    <w:name w:val="apple-converted-space"/>
    <w:basedOn w:val="a0"/>
    <w:rsid w:val="00D17B53"/>
  </w:style>
  <w:style w:type="paragraph" w:styleId="a7">
    <w:name w:val="header"/>
    <w:basedOn w:val="a"/>
    <w:link w:val="a8"/>
    <w:uiPriority w:val="99"/>
    <w:semiHidden/>
    <w:unhideWhenUsed/>
    <w:rsid w:val="00AD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233B"/>
  </w:style>
  <w:style w:type="paragraph" w:styleId="a9">
    <w:name w:val="footer"/>
    <w:basedOn w:val="a"/>
    <w:link w:val="aa"/>
    <w:uiPriority w:val="99"/>
    <w:unhideWhenUsed/>
    <w:rsid w:val="00AD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33B"/>
  </w:style>
  <w:style w:type="paragraph" w:styleId="ab">
    <w:name w:val="Balloon Text"/>
    <w:basedOn w:val="a"/>
    <w:link w:val="ac"/>
    <w:uiPriority w:val="99"/>
    <w:semiHidden/>
    <w:unhideWhenUsed/>
    <w:rsid w:val="000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0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193E"/>
    <w:pPr>
      <w:ind w:left="720"/>
      <w:contextualSpacing/>
    </w:pPr>
  </w:style>
  <w:style w:type="character" w:customStyle="1" w:styleId="apple-converted-space">
    <w:name w:val="apple-converted-space"/>
    <w:basedOn w:val="a0"/>
    <w:rsid w:val="00D17B53"/>
  </w:style>
  <w:style w:type="paragraph" w:styleId="a7">
    <w:name w:val="header"/>
    <w:basedOn w:val="a"/>
    <w:link w:val="a8"/>
    <w:uiPriority w:val="99"/>
    <w:semiHidden/>
    <w:unhideWhenUsed/>
    <w:rsid w:val="00AD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233B"/>
  </w:style>
  <w:style w:type="paragraph" w:styleId="a9">
    <w:name w:val="footer"/>
    <w:basedOn w:val="a"/>
    <w:link w:val="aa"/>
    <w:uiPriority w:val="99"/>
    <w:unhideWhenUsed/>
    <w:rsid w:val="00AD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33B"/>
  </w:style>
  <w:style w:type="paragraph" w:styleId="ab">
    <w:name w:val="Balloon Text"/>
    <w:basedOn w:val="a"/>
    <w:link w:val="ac"/>
    <w:uiPriority w:val="99"/>
    <w:semiHidden/>
    <w:unhideWhenUsed/>
    <w:rsid w:val="000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0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3456-316D-4C37-886B-680AD3DE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мпьютер1</cp:lastModifiedBy>
  <cp:revision>8</cp:revision>
  <cp:lastPrinted>2015-02-05T08:38:00Z</cp:lastPrinted>
  <dcterms:created xsi:type="dcterms:W3CDTF">2018-11-28T06:20:00Z</dcterms:created>
  <dcterms:modified xsi:type="dcterms:W3CDTF">2019-02-12T07:21:00Z</dcterms:modified>
</cp:coreProperties>
</file>